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906" w:rsidRDefault="00994B42" w:rsidP="005B35B4">
      <w:pPr>
        <w:jc w:val="center"/>
        <w:rPr>
          <w:rFonts w:ascii="Georgia" w:hAnsi="Georgia" w:cs="Times New Roman"/>
          <w:b/>
          <w:sz w:val="32"/>
          <w:szCs w:val="32"/>
        </w:rPr>
      </w:pPr>
      <w:r w:rsidRPr="00994B42">
        <w:rPr>
          <w:rFonts w:ascii="Georgia" w:hAnsi="Georgia" w:cs="Times New Roman"/>
          <w:b/>
          <w:sz w:val="32"/>
          <w:szCs w:val="32"/>
        </w:rPr>
        <w:t xml:space="preserve">Перспективный план-график мероприятий </w:t>
      </w:r>
      <w:r w:rsidRPr="004D0377">
        <w:rPr>
          <w:rFonts w:ascii="Georgia" w:hAnsi="Georgia" w:cs="Times New Roman"/>
          <w:b/>
          <w:sz w:val="32"/>
          <w:szCs w:val="32"/>
        </w:rPr>
        <w:br/>
      </w:r>
      <w:r w:rsidRPr="00994B42">
        <w:rPr>
          <w:rFonts w:ascii="Georgia" w:hAnsi="Georgia" w:cs="Times New Roman"/>
          <w:b/>
          <w:sz w:val="32"/>
          <w:szCs w:val="32"/>
        </w:rPr>
        <w:t>по введению ФГОС ООО</w:t>
      </w:r>
      <w:r w:rsidR="00DF1906">
        <w:rPr>
          <w:rFonts w:ascii="Georgia" w:hAnsi="Georgia" w:cs="Times New Roman"/>
          <w:b/>
          <w:sz w:val="32"/>
          <w:szCs w:val="32"/>
        </w:rPr>
        <w:t xml:space="preserve"> и ФГОС СОО</w:t>
      </w:r>
    </w:p>
    <w:p w:rsidR="009E65D3" w:rsidRDefault="00994B42" w:rsidP="005B35B4">
      <w:pPr>
        <w:jc w:val="center"/>
        <w:rPr>
          <w:rFonts w:ascii="Times New Roman" w:hAnsi="Times New Roman" w:cs="Times New Roman"/>
          <w:sz w:val="32"/>
          <w:szCs w:val="32"/>
        </w:rPr>
      </w:pPr>
      <w:r w:rsidRPr="00994B42">
        <w:rPr>
          <w:rFonts w:ascii="Georgia" w:hAnsi="Georgia" w:cs="Times New Roman"/>
          <w:b/>
          <w:sz w:val="32"/>
          <w:szCs w:val="32"/>
        </w:rPr>
        <w:t xml:space="preserve"> </w:t>
      </w:r>
      <w:r w:rsidR="00DB7BA0">
        <w:rPr>
          <w:rFonts w:ascii="Georgia" w:hAnsi="Georgia" w:cs="Times New Roman"/>
          <w:b/>
          <w:sz w:val="32"/>
          <w:szCs w:val="32"/>
        </w:rPr>
        <w:t>(дорожная карта)</w:t>
      </w:r>
      <w:r w:rsidRPr="004D0377">
        <w:rPr>
          <w:rFonts w:ascii="Georgia" w:hAnsi="Georgia" w:cs="Times New Roman"/>
          <w:b/>
          <w:sz w:val="32"/>
          <w:szCs w:val="32"/>
        </w:rPr>
        <w:br/>
      </w:r>
      <w:r w:rsidR="004D0377">
        <w:rPr>
          <w:rFonts w:ascii="Times New Roman" w:hAnsi="Times New Roman" w:cs="Times New Roman"/>
          <w:sz w:val="32"/>
          <w:szCs w:val="32"/>
        </w:rPr>
        <w:t>на 201</w:t>
      </w:r>
      <w:r w:rsidR="003D312D">
        <w:rPr>
          <w:rFonts w:ascii="Times New Roman" w:hAnsi="Times New Roman" w:cs="Times New Roman"/>
          <w:sz w:val="32"/>
          <w:szCs w:val="32"/>
        </w:rPr>
        <w:t>7</w:t>
      </w:r>
      <w:r w:rsidR="00C459D9">
        <w:rPr>
          <w:rFonts w:ascii="Times New Roman" w:hAnsi="Times New Roman" w:cs="Times New Roman"/>
          <w:sz w:val="32"/>
          <w:szCs w:val="32"/>
        </w:rPr>
        <w:t>/</w:t>
      </w:r>
      <w:r w:rsidR="004D0377">
        <w:rPr>
          <w:rFonts w:ascii="Times New Roman" w:hAnsi="Times New Roman" w:cs="Times New Roman"/>
          <w:sz w:val="32"/>
          <w:szCs w:val="32"/>
        </w:rPr>
        <w:t>201</w:t>
      </w:r>
      <w:r w:rsidR="003D312D">
        <w:rPr>
          <w:rFonts w:ascii="Times New Roman" w:hAnsi="Times New Roman" w:cs="Times New Roman"/>
          <w:sz w:val="32"/>
          <w:szCs w:val="32"/>
        </w:rPr>
        <w:t>8</w:t>
      </w:r>
      <w:r w:rsidR="004D0377">
        <w:rPr>
          <w:rFonts w:ascii="Times New Roman" w:hAnsi="Times New Roman" w:cs="Times New Roman"/>
          <w:sz w:val="32"/>
          <w:szCs w:val="32"/>
        </w:rPr>
        <w:t xml:space="preserve"> – 201</w:t>
      </w:r>
      <w:r w:rsidR="003D312D">
        <w:rPr>
          <w:rFonts w:ascii="Times New Roman" w:hAnsi="Times New Roman" w:cs="Times New Roman"/>
          <w:sz w:val="32"/>
          <w:szCs w:val="32"/>
        </w:rPr>
        <w:t>8</w:t>
      </w:r>
      <w:r w:rsidR="004D0377">
        <w:rPr>
          <w:rFonts w:ascii="Times New Roman" w:hAnsi="Times New Roman" w:cs="Times New Roman"/>
          <w:sz w:val="32"/>
          <w:szCs w:val="32"/>
        </w:rPr>
        <w:t>/201</w:t>
      </w:r>
      <w:r w:rsidR="003D312D">
        <w:rPr>
          <w:rFonts w:ascii="Times New Roman" w:hAnsi="Times New Roman" w:cs="Times New Roman"/>
          <w:sz w:val="32"/>
          <w:szCs w:val="32"/>
        </w:rPr>
        <w:t>9</w:t>
      </w:r>
      <w:r w:rsidR="005B35B4">
        <w:rPr>
          <w:rFonts w:ascii="Times New Roman" w:hAnsi="Times New Roman" w:cs="Times New Roman"/>
          <w:sz w:val="32"/>
          <w:szCs w:val="32"/>
        </w:rPr>
        <w:t xml:space="preserve"> уч</w:t>
      </w:r>
      <w:r w:rsidR="00DB7BA0">
        <w:rPr>
          <w:rFonts w:ascii="Times New Roman" w:hAnsi="Times New Roman" w:cs="Times New Roman"/>
          <w:sz w:val="32"/>
          <w:szCs w:val="32"/>
        </w:rPr>
        <w:t>ебные года</w:t>
      </w:r>
    </w:p>
    <w:p w:rsidR="00D42921" w:rsidRDefault="00D42921" w:rsidP="00D429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D42921" w:rsidRPr="00DF1906" w:rsidRDefault="00D42921" w:rsidP="00D429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1906"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DF1906">
        <w:rPr>
          <w:rFonts w:ascii="Times New Roman" w:hAnsi="Times New Roman" w:cs="Times New Roman"/>
          <w:sz w:val="24"/>
          <w:szCs w:val="24"/>
        </w:rPr>
        <w:t>90</w:t>
      </w:r>
    </w:p>
    <w:p w:rsidR="00D42921" w:rsidRDefault="00D42921" w:rsidP="00D429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1906">
        <w:rPr>
          <w:rFonts w:ascii="Times New Roman" w:hAnsi="Times New Roman" w:cs="Times New Roman"/>
          <w:sz w:val="24"/>
          <w:szCs w:val="24"/>
        </w:rPr>
        <w:t xml:space="preserve">от </w:t>
      </w:r>
      <w:r w:rsidR="00DF1906">
        <w:rPr>
          <w:rFonts w:ascii="Times New Roman" w:hAnsi="Times New Roman" w:cs="Times New Roman"/>
          <w:sz w:val="24"/>
          <w:szCs w:val="24"/>
        </w:rPr>
        <w:t>30</w:t>
      </w:r>
      <w:r w:rsidRPr="00DF1906">
        <w:rPr>
          <w:rFonts w:ascii="Times New Roman" w:hAnsi="Times New Roman" w:cs="Times New Roman"/>
          <w:sz w:val="24"/>
          <w:szCs w:val="24"/>
        </w:rPr>
        <w:t>.08.201</w:t>
      </w:r>
      <w:r w:rsidR="00DF1906" w:rsidRPr="00DF1906">
        <w:rPr>
          <w:rFonts w:ascii="Times New Roman" w:hAnsi="Times New Roman" w:cs="Times New Roman"/>
          <w:sz w:val="24"/>
          <w:szCs w:val="24"/>
        </w:rPr>
        <w:t>7</w:t>
      </w:r>
      <w:r w:rsidRPr="00DF1906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D42921" w:rsidRDefault="00D42921" w:rsidP="00D429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:                            Ю.И. Шевцова</w:t>
      </w:r>
    </w:p>
    <w:p w:rsidR="00D42921" w:rsidRPr="00D42921" w:rsidRDefault="00D42921" w:rsidP="00D429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1376" w:type="dxa"/>
        <w:tblInd w:w="-1313" w:type="dxa"/>
        <w:tblLayout w:type="fixed"/>
        <w:tblLook w:val="0420" w:firstRow="1" w:lastRow="0" w:firstColumn="0" w:lastColumn="0" w:noHBand="0" w:noVBand="1"/>
      </w:tblPr>
      <w:tblGrid>
        <w:gridCol w:w="495"/>
        <w:gridCol w:w="3522"/>
        <w:gridCol w:w="1232"/>
        <w:gridCol w:w="59"/>
        <w:gridCol w:w="1642"/>
        <w:gridCol w:w="69"/>
        <w:gridCol w:w="72"/>
        <w:gridCol w:w="142"/>
        <w:gridCol w:w="2412"/>
        <w:gridCol w:w="1721"/>
        <w:gridCol w:w="10"/>
      </w:tblGrid>
      <w:tr w:rsidR="00330628" w:rsidTr="00BC03A2">
        <w:trPr>
          <w:trHeight w:val="533"/>
          <w:tblHeader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628" w:rsidRPr="00D42921" w:rsidRDefault="00330628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628" w:rsidRPr="00D42921" w:rsidRDefault="00330628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628" w:rsidRPr="00D42921" w:rsidRDefault="00330628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е сроки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628" w:rsidRPr="00D42921" w:rsidRDefault="00330628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628" w:rsidRPr="00D42921" w:rsidRDefault="00330628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628" w:rsidRPr="00D42921" w:rsidRDefault="00330628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b/>
                <w:sz w:val="24"/>
                <w:szCs w:val="24"/>
              </w:rPr>
              <w:t>Формы отчетных документов</w:t>
            </w:r>
          </w:p>
        </w:tc>
      </w:tr>
      <w:tr w:rsidR="00330628" w:rsidRPr="00D42921" w:rsidTr="00BC03A2">
        <w:trPr>
          <w:gridAfter w:val="1"/>
          <w:wAfter w:w="10" w:type="dxa"/>
        </w:trPr>
        <w:tc>
          <w:tcPr>
            <w:tcW w:w="113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30628" w:rsidRPr="00D42921" w:rsidRDefault="00330628" w:rsidP="00D42921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napToGrid w:val="0"/>
              <w:contextualSpacing w:val="0"/>
              <w:jc w:val="center"/>
              <w:rPr>
                <w:kern w:val="2"/>
                <w:lang w:eastAsia="hi-IN" w:bidi="hi-IN"/>
              </w:rPr>
            </w:pPr>
            <w:r w:rsidRPr="00D42921">
              <w:rPr>
                <w:b/>
                <w:lang w:eastAsia="en-US"/>
              </w:rPr>
              <w:t>Нормативно-правовое обеспечение внедрения ФГОС ООО</w:t>
            </w:r>
            <w:r w:rsidR="00DF1906">
              <w:rPr>
                <w:b/>
                <w:lang w:eastAsia="en-US"/>
              </w:rPr>
              <w:t xml:space="preserve"> и СОО</w:t>
            </w:r>
            <w:bookmarkStart w:id="0" w:name="_GoBack"/>
            <w:bookmarkEnd w:id="0"/>
          </w:p>
        </w:tc>
      </w:tr>
      <w:tr w:rsidR="00330628" w:rsidTr="00BC03A2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628" w:rsidRPr="00D42921" w:rsidRDefault="00330628" w:rsidP="00D429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628" w:rsidRPr="00D42921" w:rsidRDefault="00330628" w:rsidP="00D429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абочей группы по подготовке введения </w:t>
            </w:r>
            <w:r w:rsidR="00072FD3" w:rsidRPr="00DF1906">
              <w:rPr>
                <w:rFonts w:ascii="Times New Roman" w:hAnsi="Times New Roman" w:cs="Times New Roman"/>
                <w:sz w:val="24"/>
                <w:szCs w:val="24"/>
              </w:rPr>
              <w:t>ФГОС С</w:t>
            </w:r>
            <w:r w:rsidRPr="00DF190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628" w:rsidRPr="00D42921" w:rsidRDefault="00072FD3" w:rsidP="00D429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7</w:t>
            </w:r>
            <w:r w:rsidR="00004B91" w:rsidRPr="00D4292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628" w:rsidRPr="00D42921" w:rsidRDefault="000405F4" w:rsidP="00D429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4D0377" w:rsidRPr="00D42921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2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628" w:rsidRPr="00D42921" w:rsidRDefault="00330628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Создание и определение функционала рабочей группы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628" w:rsidRPr="00D42921" w:rsidRDefault="00330628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Приказ о создании рабочей группы п</w:t>
            </w:r>
            <w:r w:rsidR="00072FD3">
              <w:rPr>
                <w:rFonts w:ascii="Times New Roman" w:hAnsi="Times New Roman" w:cs="Times New Roman"/>
                <w:sz w:val="24"/>
                <w:szCs w:val="24"/>
              </w:rPr>
              <w:t>о подготовке введения ФГОС С</w:t>
            </w:r>
            <w:r w:rsidR="00004B91" w:rsidRPr="00D4292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330628" w:rsidTr="00BC03A2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628" w:rsidRPr="00D42921" w:rsidRDefault="00330628" w:rsidP="00D429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628" w:rsidRPr="00D42921" w:rsidRDefault="00330628" w:rsidP="00072FD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а-графика</w:t>
            </w:r>
            <w:r w:rsidR="000405F4" w:rsidRPr="00D42921">
              <w:rPr>
                <w:rFonts w:ascii="Times New Roman" w:hAnsi="Times New Roman" w:cs="Times New Roman"/>
                <w:sz w:val="24"/>
                <w:szCs w:val="24"/>
              </w:rPr>
              <w:t xml:space="preserve"> (дорожная карта)</w:t>
            </w: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реализации направлений ФГОС </w:t>
            </w:r>
            <w:r w:rsidR="00072FD3">
              <w:rPr>
                <w:rFonts w:ascii="Times New Roman" w:hAnsi="Times New Roman" w:cs="Times New Roman"/>
                <w:sz w:val="24"/>
                <w:szCs w:val="24"/>
              </w:rPr>
              <w:t xml:space="preserve">среднего </w:t>
            </w: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628" w:rsidRPr="00D42921" w:rsidRDefault="007C6D34" w:rsidP="00D429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0405F4" w:rsidRPr="00D4292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072F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628" w:rsidRPr="00D42921" w:rsidRDefault="00330628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директор школы,</w:t>
            </w:r>
          </w:p>
          <w:p w:rsidR="00330628" w:rsidRPr="00D42921" w:rsidRDefault="004D0377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0405F4" w:rsidRPr="00D429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 xml:space="preserve"> дир</w:t>
            </w:r>
            <w:r w:rsidR="00B15851" w:rsidRPr="00D42921">
              <w:rPr>
                <w:rFonts w:ascii="Times New Roman" w:hAnsi="Times New Roman" w:cs="Times New Roman"/>
                <w:sz w:val="24"/>
                <w:szCs w:val="24"/>
              </w:rPr>
              <w:t>ектора</w:t>
            </w: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 xml:space="preserve"> по УВР, </w:t>
            </w:r>
            <w:r w:rsidR="00B15851" w:rsidRPr="00D42921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2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628" w:rsidRPr="00D42921" w:rsidRDefault="00330628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Система мероприятий,</w:t>
            </w:r>
            <w:r w:rsidR="00072FD3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ющих внедрение ФГОС С</w:t>
            </w: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628" w:rsidRPr="00D42921" w:rsidRDefault="00330628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Приказ, план</w:t>
            </w:r>
          </w:p>
        </w:tc>
      </w:tr>
      <w:tr w:rsidR="00330628" w:rsidTr="00BC03A2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628" w:rsidRPr="00D42921" w:rsidRDefault="00330628" w:rsidP="00D429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628" w:rsidRPr="00D42921" w:rsidRDefault="00330628" w:rsidP="00D429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нормативно-правовую базу деятельности общеобразовательного учреждения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628" w:rsidRPr="00D42921" w:rsidRDefault="004D0377" w:rsidP="00451AE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7C6D34" w:rsidRPr="00D42921">
              <w:rPr>
                <w:rFonts w:ascii="Times New Roman" w:hAnsi="Times New Roman" w:cs="Times New Roman"/>
                <w:sz w:val="24"/>
                <w:szCs w:val="24"/>
              </w:rPr>
              <w:t xml:space="preserve">–май </w:t>
            </w: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72F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628" w:rsidRPr="00D42921" w:rsidRDefault="00330628" w:rsidP="00D429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628" w:rsidRPr="00D42921" w:rsidRDefault="00330628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Дополнения в документы, регламентирующие деятельность</w:t>
            </w:r>
            <w:r w:rsidR="00072FD3">
              <w:rPr>
                <w:rFonts w:ascii="Times New Roman" w:hAnsi="Times New Roman" w:cs="Times New Roman"/>
                <w:sz w:val="24"/>
                <w:szCs w:val="24"/>
              </w:rPr>
              <w:t xml:space="preserve"> школы по внедрению ФГОС С</w:t>
            </w: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628" w:rsidRPr="00D42921" w:rsidRDefault="00330628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Приказ об утвержден</w:t>
            </w:r>
            <w:r w:rsidR="004D0377" w:rsidRPr="00D42921">
              <w:rPr>
                <w:rFonts w:ascii="Times New Roman" w:hAnsi="Times New Roman" w:cs="Times New Roman"/>
                <w:sz w:val="24"/>
                <w:szCs w:val="24"/>
              </w:rPr>
              <w:t xml:space="preserve">ии локальных актов, протоколы </w:t>
            </w: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 xml:space="preserve"> педсовета</w:t>
            </w:r>
          </w:p>
        </w:tc>
      </w:tr>
      <w:tr w:rsidR="00F53E77" w:rsidTr="00BC03A2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3E77" w:rsidRPr="00D42921" w:rsidRDefault="00F53E77" w:rsidP="00D429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3E77" w:rsidRPr="00D42921" w:rsidRDefault="00F53E77" w:rsidP="00072FD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готовности ОУ к реализации ФГОС </w:t>
            </w:r>
            <w:r w:rsidR="00072FD3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3E77" w:rsidRPr="00D42921" w:rsidRDefault="00F53E77" w:rsidP="00D429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6D34" w:rsidRPr="00D4292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072FD3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3E77" w:rsidRPr="00D42921" w:rsidRDefault="00F53E77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директор школы,</w:t>
            </w:r>
          </w:p>
          <w:p w:rsidR="00F53E77" w:rsidRPr="00D42921" w:rsidRDefault="00F53E77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зам. директора по ВР</w:t>
            </w:r>
          </w:p>
        </w:tc>
        <w:tc>
          <w:tcPr>
            <w:tcW w:w="2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3E77" w:rsidRPr="00D42921" w:rsidRDefault="00F53E77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Диагностические материалы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77" w:rsidRPr="00D42921" w:rsidRDefault="00F53E77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План внутришколь-ного контроля</w:t>
            </w:r>
          </w:p>
        </w:tc>
      </w:tr>
      <w:tr w:rsidR="00330628" w:rsidTr="00BC03A2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628" w:rsidRPr="00D42921" w:rsidRDefault="00330628" w:rsidP="00D429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628" w:rsidRPr="00D42921" w:rsidRDefault="007C6D34" w:rsidP="00D429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</w:t>
            </w:r>
            <w:r w:rsidR="00330628" w:rsidRPr="00D42921">
              <w:rPr>
                <w:rFonts w:ascii="Times New Roman" w:hAnsi="Times New Roman" w:cs="Times New Roman"/>
                <w:sz w:val="24"/>
                <w:szCs w:val="24"/>
              </w:rPr>
              <w:t xml:space="preserve"> основн</w:t>
            </w: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330628" w:rsidRPr="00D4292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</w:t>
            </w: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330628" w:rsidRPr="00D4292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30628" w:rsidRPr="00D42921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общего</w:t>
            </w:r>
            <w:r w:rsidR="00072FD3"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</w:t>
            </w:r>
            <w:r w:rsidR="00330628" w:rsidRPr="00D4292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школы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628" w:rsidRPr="00D42921" w:rsidRDefault="007C6D34" w:rsidP="00D4292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0405F4" w:rsidRPr="00D42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FD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4D0377" w:rsidRPr="00D4292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628" w:rsidRPr="00D42921" w:rsidRDefault="004D0377" w:rsidP="00D429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И ВР, р</w:t>
            </w:r>
            <w:r w:rsidR="00330628" w:rsidRPr="00D42921">
              <w:rPr>
                <w:rFonts w:ascii="Times New Roman" w:hAnsi="Times New Roman" w:cs="Times New Roman"/>
                <w:sz w:val="24"/>
                <w:szCs w:val="24"/>
              </w:rPr>
              <w:t>абочая группа</w:t>
            </w:r>
          </w:p>
        </w:tc>
        <w:tc>
          <w:tcPr>
            <w:tcW w:w="2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628" w:rsidRPr="00D42921" w:rsidRDefault="00072FD3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ООП С</w:t>
            </w:r>
            <w:r w:rsidR="00330628" w:rsidRPr="00D4292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628" w:rsidRPr="00D42921" w:rsidRDefault="00330628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Протоколы педсовета, рабочей группы, приказ</w:t>
            </w:r>
          </w:p>
        </w:tc>
      </w:tr>
      <w:tr w:rsidR="00330628" w:rsidTr="00BC03A2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628" w:rsidRPr="00D42921" w:rsidRDefault="00330628" w:rsidP="00D429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628" w:rsidRPr="00D42921" w:rsidRDefault="00330628" w:rsidP="00D429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Организация отчетности по введению ФГОС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628" w:rsidRPr="00D42921" w:rsidRDefault="00330628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По ср</w:t>
            </w:r>
            <w:r w:rsidR="00C459D9" w:rsidRPr="00D42921">
              <w:rPr>
                <w:rFonts w:ascii="Times New Roman" w:hAnsi="Times New Roman" w:cs="Times New Roman"/>
                <w:sz w:val="24"/>
                <w:szCs w:val="24"/>
              </w:rPr>
              <w:t>окам и процеду</w:t>
            </w:r>
            <w:r w:rsidR="00B15851" w:rsidRPr="00D429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59D9" w:rsidRPr="00D42921">
              <w:rPr>
                <w:rFonts w:ascii="Times New Roman" w:hAnsi="Times New Roman" w:cs="Times New Roman"/>
                <w:sz w:val="24"/>
                <w:szCs w:val="24"/>
              </w:rPr>
              <w:t>ре, установленным</w:t>
            </w: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 xml:space="preserve">  управлением общего образова</w:t>
            </w:r>
            <w:r w:rsidRPr="00D42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628" w:rsidRPr="00D42921" w:rsidRDefault="00330628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  <w:r w:rsidR="004D0377" w:rsidRPr="00D42921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  <w:p w:rsidR="00330628" w:rsidRPr="00D42921" w:rsidRDefault="00330628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628" w:rsidRPr="00D42921" w:rsidRDefault="00702A2E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Отчеты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628" w:rsidRPr="00D42921" w:rsidRDefault="00702A2E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Отчеты</w:t>
            </w:r>
          </w:p>
        </w:tc>
      </w:tr>
      <w:tr w:rsidR="00DF4226" w:rsidTr="00BC03A2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4226" w:rsidRPr="00D42921" w:rsidRDefault="00E27982" w:rsidP="00D429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4226" w:rsidRPr="00D42921" w:rsidRDefault="00DF4226" w:rsidP="00D42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31A"/>
                <w:sz w:val="24"/>
                <w:szCs w:val="24"/>
                <w:lang w:eastAsia="ru-RU"/>
              </w:rPr>
            </w:pPr>
            <w:r w:rsidRPr="00D42921">
              <w:rPr>
                <w:rFonts w:ascii="Times New Roman" w:eastAsia="Times New Roman" w:hAnsi="Times New Roman" w:cs="Times New Roman"/>
                <w:color w:val="28231A"/>
                <w:sz w:val="24"/>
                <w:szCs w:val="24"/>
                <w:lang w:eastAsia="ru-RU"/>
              </w:rPr>
              <w:t>Разработка Положения о системе оценок, формах и порядке проведения промежуточной аттестации обуча</w:t>
            </w:r>
            <w:r w:rsidR="000405F4" w:rsidRPr="00D42921">
              <w:rPr>
                <w:rFonts w:ascii="Times New Roman" w:eastAsia="Times New Roman" w:hAnsi="Times New Roman" w:cs="Times New Roman"/>
                <w:color w:val="28231A"/>
                <w:sz w:val="24"/>
                <w:szCs w:val="24"/>
                <w:lang w:eastAsia="ru-RU"/>
              </w:rPr>
              <w:t xml:space="preserve">ющихся </w:t>
            </w:r>
            <w:r w:rsidR="007C6D34" w:rsidRPr="00D42921">
              <w:rPr>
                <w:rFonts w:ascii="Times New Roman" w:eastAsia="Times New Roman" w:hAnsi="Times New Roman" w:cs="Times New Roman"/>
                <w:color w:val="28231A"/>
                <w:sz w:val="24"/>
                <w:szCs w:val="24"/>
                <w:lang w:eastAsia="ru-RU"/>
              </w:rPr>
              <w:t>основного образования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4226" w:rsidRPr="00D42921" w:rsidRDefault="00F53E77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январь-март 201</w:t>
            </w:r>
            <w:r w:rsidR="00072F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D0377" w:rsidRPr="00D4292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4226" w:rsidRPr="00D42921" w:rsidRDefault="000405F4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DA1C90" w:rsidRPr="00D42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1C90" w:rsidRPr="00D42921" w:rsidRDefault="00DA1C90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2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4226" w:rsidRPr="00D42921" w:rsidRDefault="00702A2E" w:rsidP="00D42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8231A"/>
                <w:sz w:val="24"/>
                <w:szCs w:val="24"/>
                <w:lang w:eastAsia="ru-RU"/>
              </w:rPr>
            </w:pPr>
            <w:r w:rsidRPr="00D42921">
              <w:rPr>
                <w:rFonts w:ascii="Times New Roman" w:eastAsia="Times New Roman" w:hAnsi="Times New Roman" w:cs="Times New Roman"/>
                <w:color w:val="28231A"/>
                <w:sz w:val="24"/>
                <w:szCs w:val="24"/>
                <w:lang w:eastAsia="ru-RU"/>
              </w:rPr>
              <w:t>Система оценок, форма  проведения промежуточной аттестации обучающихся второй ступени обучения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226" w:rsidRPr="00D42921" w:rsidRDefault="00E27982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21">
              <w:rPr>
                <w:rFonts w:ascii="Times New Roman" w:eastAsia="Times New Roman" w:hAnsi="Times New Roman" w:cs="Times New Roman"/>
                <w:color w:val="28231A"/>
                <w:sz w:val="24"/>
                <w:szCs w:val="24"/>
                <w:lang w:eastAsia="ru-RU"/>
              </w:rPr>
              <w:t>Положение</w:t>
            </w:r>
          </w:p>
        </w:tc>
      </w:tr>
      <w:tr w:rsidR="00DF4226" w:rsidTr="00BC03A2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4226" w:rsidRPr="00D42921" w:rsidRDefault="00E27982" w:rsidP="00D429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4226" w:rsidRPr="00D42921" w:rsidRDefault="007C6D34" w:rsidP="00D429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921">
              <w:rPr>
                <w:rFonts w:ascii="Times New Roman" w:eastAsia="Times New Roman" w:hAnsi="Times New Roman" w:cs="Times New Roman"/>
                <w:color w:val="28231A"/>
                <w:sz w:val="24"/>
                <w:szCs w:val="24"/>
                <w:lang w:eastAsia="ru-RU"/>
              </w:rPr>
              <w:t>Внесение изменений в</w:t>
            </w:r>
            <w:r w:rsidR="00E27982" w:rsidRPr="00D42921">
              <w:rPr>
                <w:rFonts w:ascii="Times New Roman" w:eastAsia="Times New Roman" w:hAnsi="Times New Roman" w:cs="Times New Roman"/>
                <w:color w:val="28231A"/>
                <w:sz w:val="24"/>
                <w:szCs w:val="24"/>
                <w:lang w:eastAsia="ru-RU"/>
              </w:rPr>
              <w:t xml:space="preserve"> </w:t>
            </w:r>
            <w:r w:rsidR="00DF4226" w:rsidRPr="00D42921">
              <w:rPr>
                <w:rFonts w:ascii="Times New Roman" w:eastAsia="Times New Roman" w:hAnsi="Times New Roman" w:cs="Times New Roman"/>
                <w:color w:val="28231A"/>
                <w:sz w:val="24"/>
                <w:szCs w:val="24"/>
                <w:lang w:eastAsia="ru-RU"/>
              </w:rPr>
              <w:t>Положени</w:t>
            </w:r>
            <w:r w:rsidRPr="00D42921">
              <w:rPr>
                <w:rFonts w:ascii="Times New Roman" w:eastAsia="Times New Roman" w:hAnsi="Times New Roman" w:cs="Times New Roman"/>
                <w:color w:val="28231A"/>
                <w:sz w:val="24"/>
                <w:szCs w:val="24"/>
                <w:lang w:eastAsia="ru-RU"/>
              </w:rPr>
              <w:t>е</w:t>
            </w:r>
            <w:r w:rsidR="00DF4226" w:rsidRPr="00D42921">
              <w:rPr>
                <w:rFonts w:ascii="Times New Roman" w:eastAsia="Times New Roman" w:hAnsi="Times New Roman" w:cs="Times New Roman"/>
                <w:color w:val="28231A"/>
                <w:sz w:val="24"/>
                <w:szCs w:val="24"/>
                <w:lang w:eastAsia="ru-RU"/>
              </w:rPr>
              <w:t xml:space="preserve"> о стимулирующих выплатах, порядке и размерах премирования, других локальных актов)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1AE0" w:rsidRDefault="00072FD3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  <w:r w:rsidR="00451AE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DF4226" w:rsidRPr="00D42921" w:rsidRDefault="00DA1C90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4226" w:rsidRPr="00D42921" w:rsidRDefault="000405F4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DA1C90" w:rsidRPr="00D42921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2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4226" w:rsidRPr="00D42921" w:rsidRDefault="00E27982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eastAsia="Times New Roman" w:hAnsi="Times New Roman" w:cs="Times New Roman"/>
                <w:color w:val="28231A"/>
                <w:sz w:val="24"/>
                <w:szCs w:val="24"/>
                <w:lang w:eastAsia="ru-RU"/>
              </w:rPr>
              <w:t>Положение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226" w:rsidRPr="00D42921" w:rsidRDefault="00E27982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21">
              <w:rPr>
                <w:rFonts w:ascii="Times New Roman" w:eastAsia="Times New Roman" w:hAnsi="Times New Roman" w:cs="Times New Roman"/>
                <w:color w:val="28231A"/>
                <w:sz w:val="24"/>
                <w:szCs w:val="24"/>
                <w:lang w:eastAsia="ru-RU"/>
              </w:rPr>
              <w:t>Положение</w:t>
            </w:r>
          </w:p>
        </w:tc>
      </w:tr>
      <w:tr w:rsidR="00F43E76" w:rsidTr="00BC03A2">
        <w:tc>
          <w:tcPr>
            <w:tcW w:w="113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6" w:rsidRPr="00D42921" w:rsidRDefault="00F43E76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8231A"/>
                <w:sz w:val="24"/>
                <w:szCs w:val="24"/>
                <w:lang w:eastAsia="ru-RU"/>
              </w:rPr>
            </w:pPr>
            <w:r w:rsidRPr="00D42921">
              <w:rPr>
                <w:rFonts w:ascii="Times New Roman" w:eastAsia="Times New Roman" w:hAnsi="Times New Roman" w:cs="Times New Roman"/>
                <w:b/>
                <w:bCs/>
                <w:color w:val="28231A"/>
                <w:sz w:val="24"/>
                <w:szCs w:val="24"/>
                <w:lang w:eastAsia="ru-RU"/>
              </w:rPr>
              <w:t>2. Организационное обеспечение введения ФГОС ООО</w:t>
            </w:r>
            <w:r w:rsidR="00072FD3">
              <w:rPr>
                <w:rFonts w:ascii="Times New Roman" w:eastAsia="Times New Roman" w:hAnsi="Times New Roman" w:cs="Times New Roman"/>
                <w:b/>
                <w:bCs/>
                <w:color w:val="28231A"/>
                <w:sz w:val="24"/>
                <w:szCs w:val="24"/>
                <w:lang w:eastAsia="ru-RU"/>
              </w:rPr>
              <w:t xml:space="preserve"> и СОО</w:t>
            </w:r>
          </w:p>
        </w:tc>
      </w:tr>
      <w:tr w:rsidR="00F43E76" w:rsidTr="00BC03A2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E76" w:rsidRPr="00D42921" w:rsidRDefault="00F43E76" w:rsidP="00D429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E76" w:rsidRPr="00D42921" w:rsidRDefault="00F43E76" w:rsidP="00D429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8231A"/>
                <w:sz w:val="24"/>
                <w:szCs w:val="24"/>
                <w:lang w:eastAsia="ru-RU"/>
              </w:rPr>
            </w:pPr>
            <w:r w:rsidRPr="00D42921">
              <w:rPr>
                <w:rFonts w:ascii="Times New Roman" w:eastAsia="Times New Roman" w:hAnsi="Times New Roman" w:cs="Times New Roman"/>
                <w:color w:val="28231A"/>
                <w:sz w:val="24"/>
                <w:szCs w:val="24"/>
                <w:lang w:eastAsia="ru-RU"/>
              </w:rPr>
              <w:t>Создание и реализация моделей взаимодействия учреждений общего и дополнительного образования детей, обеспечивающих организацию внеурочной деятельности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CED" w:rsidRPr="00D42921" w:rsidRDefault="00DA1C90" w:rsidP="00D429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  <w:p w:rsidR="00F43E76" w:rsidRPr="00D42921" w:rsidRDefault="00F43E76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E76" w:rsidRPr="00D42921" w:rsidRDefault="00DA1C90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Зам. дир. по ВР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E76" w:rsidRPr="00D42921" w:rsidRDefault="00A86CED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8231A"/>
                <w:sz w:val="24"/>
                <w:szCs w:val="24"/>
                <w:lang w:eastAsia="ru-RU"/>
              </w:rPr>
            </w:pPr>
            <w:r w:rsidRPr="00D42921">
              <w:rPr>
                <w:rFonts w:ascii="Times New Roman" w:eastAsia="Times New Roman" w:hAnsi="Times New Roman" w:cs="Times New Roman"/>
                <w:color w:val="28231A"/>
                <w:sz w:val="24"/>
                <w:szCs w:val="24"/>
                <w:lang w:eastAsia="ru-RU"/>
              </w:rPr>
              <w:t>Модель взаимодействия</w:t>
            </w:r>
          </w:p>
          <w:p w:rsidR="00F43E76" w:rsidRPr="00D42921" w:rsidRDefault="00F43E76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8231A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6" w:rsidRPr="00D42921" w:rsidRDefault="00702A2E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8231A"/>
                <w:sz w:val="24"/>
                <w:szCs w:val="24"/>
                <w:lang w:eastAsia="ru-RU"/>
              </w:rPr>
            </w:pPr>
            <w:r w:rsidRPr="00D42921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Методические разработки</w:t>
            </w:r>
          </w:p>
        </w:tc>
      </w:tr>
      <w:tr w:rsidR="00F43E76" w:rsidTr="00BC03A2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E76" w:rsidRPr="00D42921" w:rsidRDefault="00F43E76" w:rsidP="00D429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E76" w:rsidRPr="00D42921" w:rsidRDefault="00F43E76" w:rsidP="00D429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8231A"/>
                <w:sz w:val="24"/>
                <w:szCs w:val="24"/>
                <w:lang w:eastAsia="ru-RU"/>
              </w:rPr>
            </w:pPr>
            <w:r w:rsidRPr="00D42921">
              <w:rPr>
                <w:rFonts w:ascii="Times New Roman" w:eastAsia="Times New Roman" w:hAnsi="Times New Roman" w:cs="Times New Roman"/>
                <w:color w:val="28231A"/>
                <w:sz w:val="24"/>
                <w:szCs w:val="24"/>
                <w:lang w:eastAsia="ru-RU"/>
              </w:rPr>
              <w:t xml:space="preserve">Разработка системы мониторинга образовательных потребностей и </w:t>
            </w:r>
            <w:r w:rsidR="000405F4" w:rsidRPr="00D42921">
              <w:rPr>
                <w:rFonts w:ascii="Times New Roman" w:eastAsia="Times New Roman" w:hAnsi="Times New Roman" w:cs="Times New Roman"/>
                <w:color w:val="28231A"/>
                <w:sz w:val="24"/>
                <w:szCs w:val="24"/>
                <w:lang w:eastAsia="ru-RU"/>
              </w:rPr>
              <w:t>интересов,</w:t>
            </w:r>
            <w:r w:rsidRPr="00D42921">
              <w:rPr>
                <w:rFonts w:ascii="Times New Roman" w:eastAsia="Times New Roman" w:hAnsi="Times New Roman" w:cs="Times New Roman"/>
                <w:color w:val="28231A"/>
                <w:sz w:val="24"/>
                <w:szCs w:val="24"/>
                <w:lang w:eastAsia="ru-RU"/>
              </w:rPr>
              <w:t xml:space="preserve"> обучающихся и запросов родителей по использованию часов вариативной части учебного плана и внеурочной деятельности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86CED" w:rsidRPr="00D42921" w:rsidRDefault="00F53E77" w:rsidP="00D429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F43E76" w:rsidRPr="00D42921" w:rsidRDefault="00F43E76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E76" w:rsidRPr="00D42921" w:rsidRDefault="00DA1C90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Администрация ОУ, руководители МО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E76" w:rsidRPr="00D42921" w:rsidRDefault="00F43E76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8231A"/>
                <w:sz w:val="24"/>
                <w:szCs w:val="24"/>
                <w:lang w:eastAsia="ru-RU"/>
              </w:rPr>
            </w:pPr>
            <w:r w:rsidRPr="00D42921">
              <w:rPr>
                <w:rFonts w:ascii="Times New Roman" w:eastAsia="Times New Roman" w:hAnsi="Times New Roman" w:cs="Times New Roman"/>
                <w:color w:val="28231A"/>
                <w:sz w:val="24"/>
                <w:szCs w:val="24"/>
                <w:lang w:eastAsia="ru-RU"/>
              </w:rPr>
              <w:t>Модель внеурочной деятельности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6" w:rsidRPr="00D42921" w:rsidRDefault="00702A2E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8231A"/>
                <w:sz w:val="24"/>
                <w:szCs w:val="24"/>
                <w:lang w:eastAsia="ru-RU"/>
              </w:rPr>
            </w:pPr>
            <w:r w:rsidRPr="00D42921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Методические разработки</w:t>
            </w:r>
          </w:p>
        </w:tc>
      </w:tr>
      <w:tr w:rsidR="00F43E76" w:rsidTr="00BC03A2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E76" w:rsidRPr="00D42921" w:rsidRDefault="00F43E76" w:rsidP="00D429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E76" w:rsidRPr="00D42921" w:rsidRDefault="00F43E76" w:rsidP="00D429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8231A"/>
                <w:sz w:val="24"/>
                <w:szCs w:val="24"/>
                <w:lang w:eastAsia="ru-RU"/>
              </w:rPr>
            </w:pPr>
            <w:r w:rsidRPr="00DF1906">
              <w:rPr>
                <w:rFonts w:ascii="Times New Roman" w:eastAsia="Times New Roman" w:hAnsi="Times New Roman" w:cs="Times New Roman"/>
                <w:color w:val="28231A"/>
                <w:sz w:val="24"/>
                <w:szCs w:val="24"/>
                <w:lang w:eastAsia="ru-RU"/>
              </w:rPr>
              <w:t>Разработка современных форм представления детских результатов (портфолио, проектная деятельность)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5851" w:rsidRPr="00D42921" w:rsidRDefault="00424EE5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F43E76" w:rsidRPr="00D42921" w:rsidRDefault="00F53E77" w:rsidP="00DF19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F19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6CED" w:rsidRPr="00D4292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E76" w:rsidRPr="00D42921" w:rsidRDefault="00DA1C90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У, руководители </w:t>
            </w:r>
            <w:r w:rsidR="00424EE5" w:rsidRPr="00D4292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E76" w:rsidRPr="00D42921" w:rsidRDefault="00702A2E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8231A"/>
                <w:sz w:val="24"/>
                <w:szCs w:val="24"/>
                <w:lang w:eastAsia="ru-RU"/>
              </w:rPr>
            </w:pPr>
            <w:r w:rsidRPr="00D42921">
              <w:rPr>
                <w:rFonts w:ascii="Times New Roman" w:eastAsia="Times New Roman" w:hAnsi="Times New Roman" w:cs="Times New Roman"/>
                <w:color w:val="28231A"/>
                <w:sz w:val="24"/>
                <w:szCs w:val="24"/>
                <w:lang w:eastAsia="ru-RU"/>
              </w:rPr>
              <w:t>Совершенствование форм представления детских результатов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76" w:rsidRPr="00D42921" w:rsidRDefault="00702A2E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8231A"/>
                <w:sz w:val="24"/>
                <w:szCs w:val="24"/>
                <w:lang w:eastAsia="ru-RU"/>
              </w:rPr>
            </w:pPr>
            <w:r w:rsidRPr="00D42921">
              <w:rPr>
                <w:rFonts w:ascii="Times New Roman" w:eastAsia="Times New Roman" w:hAnsi="Times New Roman" w:cs="Times New Roman"/>
                <w:color w:val="28231A"/>
                <w:sz w:val="24"/>
                <w:szCs w:val="24"/>
                <w:lang w:eastAsia="ru-RU"/>
              </w:rPr>
              <w:t>Положение</w:t>
            </w:r>
          </w:p>
        </w:tc>
      </w:tr>
      <w:tr w:rsidR="00F53E77" w:rsidTr="00BC03A2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3E77" w:rsidRPr="00D42921" w:rsidRDefault="00424EE5" w:rsidP="00D429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3E77" w:rsidRPr="00D42921" w:rsidRDefault="00F53E77" w:rsidP="00D429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8231A"/>
                <w:sz w:val="24"/>
                <w:szCs w:val="24"/>
                <w:lang w:eastAsia="ru-RU"/>
              </w:rPr>
            </w:pPr>
            <w:r w:rsidRPr="00D42921">
              <w:rPr>
                <w:rFonts w:ascii="Times New Roman" w:eastAsia="Times New Roman" w:hAnsi="Times New Roman" w:cs="Times New Roman"/>
                <w:color w:val="28231A"/>
                <w:sz w:val="24"/>
                <w:szCs w:val="24"/>
                <w:lang w:eastAsia="ru-RU"/>
              </w:rPr>
              <w:t xml:space="preserve">Разработка плана внутришкольного контроля </w:t>
            </w:r>
            <w:r w:rsidR="00072FD3">
              <w:rPr>
                <w:rFonts w:ascii="Times New Roman" w:eastAsia="Times New Roman" w:hAnsi="Times New Roman" w:cs="Times New Roman"/>
                <w:color w:val="28231A"/>
                <w:sz w:val="24"/>
                <w:szCs w:val="24"/>
                <w:lang w:eastAsia="ru-RU"/>
              </w:rPr>
              <w:t>за подготовкой к введению ФГОС С</w:t>
            </w:r>
            <w:r w:rsidRPr="00D42921">
              <w:rPr>
                <w:rFonts w:ascii="Times New Roman" w:eastAsia="Times New Roman" w:hAnsi="Times New Roman" w:cs="Times New Roman"/>
                <w:color w:val="28231A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3E77" w:rsidRPr="00D42921" w:rsidRDefault="00DF1906" w:rsidP="00DF1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F53E77" w:rsidRPr="00D4292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53E77" w:rsidRPr="00D4292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3E77" w:rsidRPr="00D42921" w:rsidRDefault="00424EE5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Администрация ОУ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3E77" w:rsidRPr="00D42921" w:rsidRDefault="00F53E77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8231A"/>
                <w:sz w:val="24"/>
                <w:szCs w:val="24"/>
                <w:lang w:eastAsia="ru-RU"/>
              </w:rPr>
            </w:pPr>
            <w:r w:rsidRPr="00D42921">
              <w:rPr>
                <w:rFonts w:ascii="Times New Roman" w:eastAsia="Times New Roman" w:hAnsi="Times New Roman" w:cs="Times New Roman"/>
                <w:color w:val="28231A"/>
                <w:sz w:val="24"/>
                <w:szCs w:val="24"/>
                <w:lang w:eastAsia="ru-RU"/>
              </w:rPr>
              <w:t>План ВШК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E77" w:rsidRPr="00D42921" w:rsidRDefault="00DF1906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823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8231A"/>
                <w:sz w:val="24"/>
                <w:szCs w:val="24"/>
                <w:lang w:eastAsia="ru-RU"/>
              </w:rPr>
              <w:t>План внутришкольного контроля</w:t>
            </w:r>
          </w:p>
        </w:tc>
      </w:tr>
      <w:tr w:rsidR="00330628" w:rsidTr="00BC03A2">
        <w:tc>
          <w:tcPr>
            <w:tcW w:w="113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0628" w:rsidRPr="00D42921" w:rsidRDefault="00F43E76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="00330628" w:rsidRPr="00D42921">
              <w:rPr>
                <w:rFonts w:ascii="Times New Roman" w:hAnsi="Times New Roman" w:cs="Times New Roman"/>
                <w:b/>
                <w:sz w:val="24"/>
                <w:szCs w:val="24"/>
              </w:rPr>
              <w:t>.Методическое обеспечение внедрения ФГОС ООО</w:t>
            </w:r>
            <w:r w:rsidR="00072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ОО</w:t>
            </w:r>
          </w:p>
        </w:tc>
      </w:tr>
      <w:tr w:rsidR="009E65D3" w:rsidTr="00BC03A2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5D3" w:rsidRPr="00D42921" w:rsidRDefault="009E65D3" w:rsidP="00D429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5D3" w:rsidRPr="00D42921" w:rsidRDefault="009E65D3" w:rsidP="00D429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DA1C90" w:rsidRPr="00D42921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й группы </w:t>
            </w:r>
            <w:r w:rsidR="00A754A2" w:rsidRPr="00D42921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введения </w:t>
            </w:r>
            <w:r w:rsidR="00072FD3">
              <w:rPr>
                <w:rFonts w:ascii="Times New Roman" w:hAnsi="Times New Roman" w:cs="Times New Roman"/>
                <w:sz w:val="24"/>
                <w:szCs w:val="24"/>
              </w:rPr>
              <w:t>ФГОС С</w:t>
            </w: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5D3" w:rsidRPr="00D42921" w:rsidRDefault="00424EE5" w:rsidP="00D429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DA1C90" w:rsidRPr="00D4292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72F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5D3" w:rsidRPr="00D42921" w:rsidRDefault="000405F4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9E65D3" w:rsidRPr="00D42921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5D3" w:rsidRPr="00D42921" w:rsidRDefault="009E65D3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Создание и определение ф</w:t>
            </w:r>
            <w:r w:rsidR="00DA1C90" w:rsidRPr="00D42921">
              <w:rPr>
                <w:rFonts w:ascii="Times New Roman" w:hAnsi="Times New Roman" w:cs="Times New Roman"/>
                <w:sz w:val="24"/>
                <w:szCs w:val="24"/>
              </w:rPr>
              <w:t>ункционала  творческой группы</w:t>
            </w: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5D3" w:rsidRPr="00D42921" w:rsidRDefault="009E65D3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DA1C90" w:rsidRPr="00D42921">
              <w:rPr>
                <w:rFonts w:ascii="Times New Roman" w:hAnsi="Times New Roman" w:cs="Times New Roman"/>
                <w:sz w:val="24"/>
                <w:szCs w:val="24"/>
              </w:rPr>
              <w:t>о создании творческой группы</w:t>
            </w: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 xml:space="preserve">  по подгото</w:t>
            </w:r>
            <w:r w:rsidR="00072FD3">
              <w:rPr>
                <w:rFonts w:ascii="Times New Roman" w:hAnsi="Times New Roman" w:cs="Times New Roman"/>
                <w:sz w:val="24"/>
                <w:szCs w:val="24"/>
              </w:rPr>
              <w:t>вке введения ФГОС С</w:t>
            </w:r>
            <w:r w:rsidR="00DA1C90" w:rsidRPr="00D42921">
              <w:rPr>
                <w:rFonts w:ascii="Times New Roman" w:hAnsi="Times New Roman" w:cs="Times New Roman"/>
                <w:sz w:val="24"/>
                <w:szCs w:val="24"/>
              </w:rPr>
              <w:t>ОО, положение</w:t>
            </w:r>
          </w:p>
        </w:tc>
      </w:tr>
      <w:tr w:rsidR="009E65D3" w:rsidTr="00BC03A2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65D3" w:rsidRPr="00D42921" w:rsidRDefault="009E65D3" w:rsidP="00D429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65D3" w:rsidRPr="00D42921" w:rsidRDefault="009E65D3" w:rsidP="00072FD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Организация работы методической службы ОУ по обеспечению процесса внедрения </w:t>
            </w:r>
            <w:r w:rsidR="00072FD3">
              <w:rPr>
                <w:rFonts w:ascii="Times New Roman" w:hAnsi="Times New Roman" w:cs="Times New Roman"/>
                <w:sz w:val="24"/>
                <w:szCs w:val="24"/>
              </w:rPr>
              <w:t>ФГОС основного и среднего</w:t>
            </w: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65D3" w:rsidRPr="00D42921" w:rsidRDefault="009E65D3" w:rsidP="00D429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9E65D3" w:rsidRPr="00D42921" w:rsidRDefault="00F53E77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72F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A1C90" w:rsidRPr="00D42921"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072F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24EE5" w:rsidRPr="00D4292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9E65D3" w:rsidRPr="00D4292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65D3" w:rsidRPr="00D42921" w:rsidRDefault="009E65D3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зам.</w:t>
            </w:r>
            <w:r w:rsidR="00DA1C90" w:rsidRPr="00D42921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директора по УВР, руководители </w:t>
            </w:r>
            <w:r w:rsidR="00424EE5" w:rsidRPr="00D42921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Ш</w:t>
            </w:r>
            <w:r w:rsidRPr="00D42921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МО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65D3" w:rsidRPr="00D42921" w:rsidRDefault="009E65D3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Наличие  плана работы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5D3" w:rsidRPr="00D42921" w:rsidRDefault="009E65D3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План методической работы</w:t>
            </w:r>
          </w:p>
        </w:tc>
      </w:tr>
      <w:tr w:rsidR="009E65D3" w:rsidTr="00BC03A2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65D3" w:rsidRPr="00D42921" w:rsidRDefault="009E65D3" w:rsidP="00D429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65D3" w:rsidRPr="00D42921" w:rsidRDefault="009E65D3" w:rsidP="00D429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Разработка (на основе БУП) и утверждение учебного плана общеобразовательного учреждения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65D3" w:rsidRPr="00D42921" w:rsidRDefault="00424EE5" w:rsidP="00D429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9E65D3" w:rsidRPr="00D42921" w:rsidRDefault="00072FD3" w:rsidP="00D429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, 2018</w:t>
            </w:r>
            <w:r w:rsidR="00C459D9" w:rsidRPr="00D4292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65D3" w:rsidRPr="00D42921" w:rsidRDefault="009E65D3" w:rsidP="00D429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42921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зам. директора по УВР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65D3" w:rsidRPr="00D42921" w:rsidRDefault="009E65D3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Наличие учебного плана ОУ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5D3" w:rsidRPr="00D42921" w:rsidRDefault="009E65D3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Протокол педсовета, приказ</w:t>
            </w:r>
          </w:p>
        </w:tc>
      </w:tr>
      <w:tr w:rsidR="009E65D3" w:rsidTr="00BC03A2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65D3" w:rsidRPr="00D42921" w:rsidRDefault="009E65D3" w:rsidP="00D429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65D3" w:rsidRPr="00D42921" w:rsidRDefault="00424EE5" w:rsidP="00D429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9E65D3" w:rsidRPr="00D42921">
              <w:rPr>
                <w:rFonts w:ascii="Times New Roman" w:hAnsi="Times New Roman" w:cs="Times New Roman"/>
                <w:sz w:val="24"/>
                <w:szCs w:val="24"/>
              </w:rPr>
              <w:t>и утверждение модели внеурочной деятельности ОУ и учет внеучебных достижений учащихся ОУ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65D3" w:rsidRPr="00D42921" w:rsidRDefault="00F53E77" w:rsidP="00D429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9E65D3" w:rsidRPr="00D42921" w:rsidRDefault="00072FD3" w:rsidP="00D429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, 2018</w:t>
            </w:r>
            <w:r w:rsidR="00C459D9" w:rsidRPr="00D4292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65D3" w:rsidRPr="00D42921" w:rsidRDefault="00F53E77" w:rsidP="00D429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, руководители ШМО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65D3" w:rsidRPr="00D42921" w:rsidRDefault="009E65D3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Наличие программы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5D3" w:rsidRPr="00D42921" w:rsidRDefault="009E65D3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Протокол педсовета, приказ</w:t>
            </w:r>
          </w:p>
        </w:tc>
      </w:tr>
      <w:tr w:rsidR="009E65D3" w:rsidTr="00BC03A2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65D3" w:rsidRPr="00D42921" w:rsidRDefault="009E65D3" w:rsidP="00D429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65D3" w:rsidRPr="00D42921" w:rsidRDefault="009E65D3" w:rsidP="00D4292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тартовая диагностика </w:t>
            </w:r>
            <w:r w:rsidR="00072FD3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обучающихся 5 – 9, 10</w:t>
            </w:r>
            <w:r w:rsidR="00424EE5" w:rsidRPr="00D42921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классов</w:t>
            </w:r>
            <w:r w:rsidRPr="00D42921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школы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65D3" w:rsidRPr="00D42921" w:rsidRDefault="009E65D3" w:rsidP="00D429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сен</w:t>
            </w:r>
            <w:r w:rsidR="00C459D9" w:rsidRPr="00D42921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тябрь </w:t>
            </w:r>
            <w:r w:rsidR="00072FD3">
              <w:rPr>
                <w:rFonts w:ascii="Times New Roman" w:hAnsi="Times New Roman" w:cs="Times New Roman"/>
                <w:sz w:val="24"/>
                <w:szCs w:val="24"/>
              </w:rPr>
              <w:t>2017 г., 2018</w:t>
            </w:r>
            <w:r w:rsidR="00C459D9" w:rsidRPr="00D4292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D42921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65D3" w:rsidRPr="00D42921" w:rsidRDefault="009E65D3" w:rsidP="00D4292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0405F4" w:rsidRPr="00D4292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="005A11A8" w:rsidRPr="00D429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A11A8" w:rsidRPr="00D42921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зам. директора по УВР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65D3" w:rsidRPr="00D42921" w:rsidRDefault="009E65D3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Оценка образовательных достижений </w:t>
            </w:r>
            <w:r w:rsidR="00424EE5" w:rsidRPr="00D42921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обучающихся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5D3" w:rsidRPr="00D42921" w:rsidRDefault="009E65D3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Аналитическ</w:t>
            </w:r>
            <w:r w:rsidR="00424EE5" w:rsidRPr="00D42921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ая</w:t>
            </w:r>
          </w:p>
          <w:p w:rsidR="00424EE5" w:rsidRPr="00D42921" w:rsidRDefault="00424EE5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справка</w:t>
            </w:r>
          </w:p>
        </w:tc>
      </w:tr>
      <w:tr w:rsidR="009E65D3" w:rsidTr="00BC03A2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65D3" w:rsidRPr="00D42921" w:rsidRDefault="009E65D3" w:rsidP="00D429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4EE5" w:rsidRPr="00DF1906" w:rsidRDefault="00424EE5" w:rsidP="00D429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90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DF1906">
              <w:rPr>
                <w:rFonts w:ascii="Times New Roman" w:hAnsi="Times New Roman" w:cs="Times New Roman"/>
                <w:sz w:val="24"/>
                <w:szCs w:val="24"/>
              </w:rPr>
              <w:t xml:space="preserve">КПК, </w:t>
            </w:r>
            <w:r w:rsidRPr="00DF1906">
              <w:rPr>
                <w:rFonts w:ascii="Times New Roman" w:hAnsi="Times New Roman" w:cs="Times New Roman"/>
                <w:sz w:val="24"/>
                <w:szCs w:val="24"/>
              </w:rPr>
              <w:t>семинаров</w:t>
            </w:r>
            <w:r w:rsidR="00A754A2" w:rsidRPr="00DF1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4EE5" w:rsidRPr="00DF1906" w:rsidRDefault="00424EE5" w:rsidP="00D429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Организация образовательной деятельности на уровне </w:t>
            </w:r>
            <w:r w:rsidR="00072FD3" w:rsidRPr="00DF1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го</w:t>
            </w:r>
            <w:r w:rsidRPr="00DF1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го образования"</w:t>
            </w:r>
          </w:p>
          <w:p w:rsidR="009E65D3" w:rsidRPr="00DF1906" w:rsidRDefault="009E65D3" w:rsidP="00D429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65D3" w:rsidRPr="00DF1906" w:rsidRDefault="00072FD3" w:rsidP="00D429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F1906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017</w:t>
            </w:r>
            <w:r w:rsidR="00DF1906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- 2019 г</w:t>
            </w:r>
            <w:r w:rsidR="00424EE5" w:rsidRPr="00DF1906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г</w:t>
            </w:r>
            <w:r w:rsidR="00ED2BBA" w:rsidRPr="00DF1906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24EE5" w:rsidRDefault="00424EE5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F1906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Директор школы,</w:t>
            </w:r>
          </w:p>
          <w:p w:rsidR="00DF1906" w:rsidRPr="00DF1906" w:rsidRDefault="00DF1906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ИМЦ,</w:t>
            </w:r>
          </w:p>
          <w:p w:rsidR="00424EE5" w:rsidRPr="00DF1906" w:rsidRDefault="00424EE5" w:rsidP="00D429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ИРО.</w:t>
            </w:r>
          </w:p>
          <w:p w:rsidR="009E65D3" w:rsidRPr="00DF1906" w:rsidRDefault="009E65D3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F1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65D3" w:rsidRPr="00DF1906" w:rsidRDefault="009E65D3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F1906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всех категорий педагогических работников в области организации образовательного процесса и обновления содержания образования в соответствии с ФГОС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5D3" w:rsidRPr="00DF1906" w:rsidRDefault="005B13A8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F1906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материалы </w:t>
            </w:r>
          </w:p>
        </w:tc>
      </w:tr>
      <w:tr w:rsidR="009E65D3" w:rsidTr="00BC03A2">
        <w:trPr>
          <w:trHeight w:val="1127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65D3" w:rsidRPr="00D42921" w:rsidRDefault="009E65D3" w:rsidP="00D429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65D3" w:rsidRPr="00D42921" w:rsidRDefault="009E65D3" w:rsidP="00D429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в</w:t>
            </w:r>
            <w:r w:rsidR="00B15851" w:rsidRPr="00D42921">
              <w:rPr>
                <w:rFonts w:ascii="Times New Roman" w:hAnsi="Times New Roman" w:cs="Times New Roman"/>
                <w:sz w:val="24"/>
                <w:szCs w:val="24"/>
              </w:rPr>
              <w:t>ведения ФГОС О</w:t>
            </w: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072FD3">
              <w:rPr>
                <w:rFonts w:ascii="Times New Roman" w:hAnsi="Times New Roman" w:cs="Times New Roman"/>
                <w:sz w:val="24"/>
                <w:szCs w:val="24"/>
              </w:rPr>
              <w:t xml:space="preserve"> и СОО</w:t>
            </w: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5B13A8" w:rsidRPr="00D4292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МО учителей основной школы.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65D3" w:rsidRPr="00D42921" w:rsidRDefault="00F53E77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072F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072F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65D3" w:rsidRPr="00D42921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65D3" w:rsidRPr="00D42921" w:rsidRDefault="00F53E77" w:rsidP="00D429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зам. директора по УВР</w:t>
            </w:r>
            <w:r w:rsidR="009E65D3" w:rsidRPr="00D429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D2BBA" w:rsidRPr="00D4292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</w:t>
            </w:r>
            <w:r w:rsidR="005B13A8" w:rsidRPr="00D4292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ED2BBA" w:rsidRPr="00D4292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65D3" w:rsidRPr="00D42921" w:rsidRDefault="009E65D3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Усвоение и принятие членами педколлектива основных положений ФГОС ООО</w:t>
            </w:r>
            <w:r w:rsidR="00072FD3">
              <w:rPr>
                <w:rFonts w:ascii="Times New Roman" w:hAnsi="Times New Roman" w:cs="Times New Roman"/>
                <w:sz w:val="24"/>
                <w:szCs w:val="24"/>
              </w:rPr>
              <w:t xml:space="preserve"> и СОО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5D3" w:rsidRPr="00D42921" w:rsidRDefault="009E65D3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</w:t>
            </w:r>
            <w:r w:rsidR="005B13A8" w:rsidRPr="00D4292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5A11A8" w:rsidTr="00BC03A2">
        <w:trPr>
          <w:trHeight w:val="1492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1A8" w:rsidRPr="00D42921" w:rsidRDefault="005A11A8" w:rsidP="00D429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1A8" w:rsidRPr="00D42921" w:rsidRDefault="005A11A8" w:rsidP="00D429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ивно-методических совещаний и обучающих семинаров по вопросам введения ФГОС для учителей  5</w:t>
            </w:r>
            <w:r w:rsidR="00072FD3">
              <w:rPr>
                <w:rFonts w:ascii="Times New Roman" w:hAnsi="Times New Roman" w:cs="Times New Roman"/>
                <w:sz w:val="24"/>
                <w:szCs w:val="24"/>
              </w:rPr>
              <w:t xml:space="preserve"> – 9, 10</w:t>
            </w: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-ых классов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1A8" w:rsidRPr="00D42921" w:rsidRDefault="00CD060D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Октябрь - май</w:t>
            </w:r>
            <w:r w:rsidR="00072FD3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="005A11A8" w:rsidRPr="00D42921">
              <w:rPr>
                <w:rFonts w:ascii="Times New Roman" w:hAnsi="Times New Roman" w:cs="Times New Roman"/>
                <w:sz w:val="24"/>
                <w:szCs w:val="24"/>
              </w:rPr>
              <w:t xml:space="preserve"> г 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1A8" w:rsidRPr="00D42921" w:rsidRDefault="005A11A8" w:rsidP="00D429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зам. директора по УВР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1A8" w:rsidRPr="00D42921" w:rsidRDefault="005A11A8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Ликвидация профессиональных затруднений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1A8" w:rsidRPr="00D42921" w:rsidRDefault="005A11A8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результаты анализа анкетирования педагогов</w:t>
            </w:r>
          </w:p>
        </w:tc>
      </w:tr>
      <w:tr w:rsidR="005A11A8" w:rsidTr="00BC03A2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1A8" w:rsidRPr="00D42921" w:rsidRDefault="005A11A8" w:rsidP="00D429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1A8" w:rsidRPr="00D42921" w:rsidRDefault="005A11A8" w:rsidP="00D429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различных категорий педагогических работников в муниципальных и региональных  семинарах по вопросам введения ФГОС</w:t>
            </w:r>
            <w:r w:rsidR="00CD060D" w:rsidRPr="00D42921">
              <w:rPr>
                <w:rFonts w:ascii="Times New Roman" w:hAnsi="Times New Roman" w:cs="Times New Roman"/>
                <w:sz w:val="24"/>
                <w:szCs w:val="24"/>
              </w:rPr>
              <w:t xml:space="preserve"> ООО</w:t>
            </w:r>
            <w:r w:rsidR="00072FD3">
              <w:rPr>
                <w:rFonts w:ascii="Times New Roman" w:hAnsi="Times New Roman" w:cs="Times New Roman"/>
                <w:sz w:val="24"/>
                <w:szCs w:val="24"/>
              </w:rPr>
              <w:t xml:space="preserve"> и СОО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1AE0" w:rsidRDefault="005A11A8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  <w:p w:rsidR="005A11A8" w:rsidRPr="00D42921" w:rsidRDefault="00451AE0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ИМЦ</w:t>
            </w:r>
            <w:r w:rsidR="005A11A8" w:rsidRPr="00D42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1A8" w:rsidRPr="00D42921" w:rsidRDefault="005A11A8" w:rsidP="00D4292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, </w:t>
            </w:r>
            <w:r w:rsidRPr="00D42921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зам. директора по УВР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1A8" w:rsidRPr="00D42921" w:rsidRDefault="005A11A8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Обеспечение научно-методического сопровождения перехода и внедрения ФГОС ООО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1A8" w:rsidRPr="00D42921" w:rsidRDefault="005A11A8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Материалы семинаров</w:t>
            </w:r>
          </w:p>
        </w:tc>
      </w:tr>
      <w:tr w:rsidR="005A11A8" w:rsidTr="00BC03A2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1A8" w:rsidRPr="00D42921" w:rsidRDefault="005A11A8" w:rsidP="00D429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1A8" w:rsidRPr="00D42921" w:rsidRDefault="00CD060D" w:rsidP="00D429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  <w:r w:rsidR="005A11A8" w:rsidRPr="00D4292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воспитания и социализации образовательного учреждения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1A8" w:rsidRPr="00D42921" w:rsidRDefault="005A11A8" w:rsidP="00D429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5A11A8" w:rsidRPr="00D42921" w:rsidRDefault="005A11A8" w:rsidP="00D429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072F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1A8" w:rsidRPr="00D42921" w:rsidRDefault="005A11A8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1A8" w:rsidRPr="00D42921" w:rsidRDefault="005A11A8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Наличие программы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1A8" w:rsidRPr="00D42921" w:rsidRDefault="005A11A8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Протокол педсовета, приказ</w:t>
            </w:r>
          </w:p>
        </w:tc>
      </w:tr>
      <w:tr w:rsidR="005A11A8" w:rsidTr="00BC03A2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1A8" w:rsidRPr="00D42921" w:rsidRDefault="005A11A8" w:rsidP="00D429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1A8" w:rsidRPr="00D42921" w:rsidRDefault="005A11A8" w:rsidP="00D429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рабочих программ учебных предметов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1A8" w:rsidRPr="00D42921" w:rsidRDefault="00CD060D" w:rsidP="00D429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 w:rsidR="005A11A8" w:rsidRPr="00D42921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A11A8" w:rsidRPr="00D42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 w:rsidR="00451AE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5A11A8" w:rsidRPr="00D42921" w:rsidRDefault="005A11A8" w:rsidP="00D429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1A8" w:rsidRPr="00D42921" w:rsidRDefault="005A11A8" w:rsidP="00D4292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, руководители ШМО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1A8" w:rsidRPr="00D42921" w:rsidRDefault="005A11A8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Наличие программ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1A8" w:rsidRPr="00D42921" w:rsidRDefault="005A11A8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педсовета, </w:t>
            </w:r>
            <w:r w:rsidR="00CD060D" w:rsidRPr="00D4292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МО, приказ</w:t>
            </w:r>
          </w:p>
        </w:tc>
      </w:tr>
      <w:tr w:rsidR="005A11A8" w:rsidTr="00BC03A2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1A8" w:rsidRPr="00D42921" w:rsidRDefault="005A11A8" w:rsidP="00D429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1A8" w:rsidRPr="00D42921" w:rsidRDefault="005A11A8" w:rsidP="00D429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го консультирования педагогов по вопросам психолого-педагогического сопровождения введения ФГОС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1A8" w:rsidRPr="00D42921" w:rsidRDefault="005A11A8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1A8" w:rsidRPr="00D42921" w:rsidRDefault="005A11A8" w:rsidP="00D429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CD060D" w:rsidRPr="00D42921" w:rsidRDefault="00CD060D" w:rsidP="00D429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1A8" w:rsidRPr="00D42921" w:rsidRDefault="005A11A8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озможных психологических рисков и способов их профилактики, расширение и </w:t>
            </w:r>
            <w:r w:rsidRPr="00D42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овление психодиагностического инструментария на основе запросов и современных достижений психологической науки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1A8" w:rsidRPr="00D42921" w:rsidRDefault="005A11A8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 работы ОО</w:t>
            </w:r>
          </w:p>
        </w:tc>
      </w:tr>
      <w:tr w:rsidR="005A11A8" w:rsidTr="00BC03A2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1A8" w:rsidRPr="00D42921" w:rsidRDefault="005A11A8" w:rsidP="00D429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13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1A8" w:rsidRPr="00D42921" w:rsidRDefault="005A11A8" w:rsidP="00D429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Мониторинг достижений планируемых результатов обучения в 5-</w:t>
            </w:r>
            <w:r w:rsidR="00072FD3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9,10</w:t>
            </w:r>
            <w:r w:rsidR="00CD060D" w:rsidRPr="00D42921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D42921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ых классах</w:t>
            </w:r>
            <w:r w:rsidRPr="00D42921">
              <w:rPr>
                <w:rFonts w:ascii="Times New Roman" w:eastAsia="Times New Roman" w:hAnsi="Times New Roman" w:cs="Times New Roman"/>
                <w:color w:val="28231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1A8" w:rsidRPr="00D42921" w:rsidRDefault="005A11A8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апрель 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1A8" w:rsidRPr="00D42921" w:rsidRDefault="005A11A8" w:rsidP="00D429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1A8" w:rsidRPr="00D42921" w:rsidRDefault="005A11A8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Оценка образовательных достижений </w:t>
            </w:r>
            <w:r w:rsidR="00CD060D" w:rsidRPr="00D42921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обучающихся</w:t>
            </w:r>
          </w:p>
          <w:p w:rsidR="005A11A8" w:rsidRPr="00D42921" w:rsidRDefault="005A11A8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1A8" w:rsidRPr="00D42921" w:rsidRDefault="005A11A8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Аналитическ</w:t>
            </w:r>
            <w:r w:rsidR="00CD060D" w:rsidRPr="00D42921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ая</w:t>
            </w:r>
            <w:r w:rsidRPr="00D42921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CD060D" w:rsidRPr="00D42921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справка</w:t>
            </w:r>
          </w:p>
        </w:tc>
      </w:tr>
      <w:tr w:rsidR="005A11A8" w:rsidTr="00BC03A2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1A8" w:rsidRPr="00D42921" w:rsidRDefault="005A11A8" w:rsidP="00D429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1A8" w:rsidRPr="00D42921" w:rsidRDefault="005A11A8" w:rsidP="00D429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Проведение серии открытых уроков учителей начальной и основной школы с использованием системно - деятельностного подхода</w:t>
            </w:r>
            <w:r w:rsidR="00CD060D" w:rsidRPr="00D42921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и различных педагогических технологий</w:t>
            </w:r>
            <w:r w:rsidRPr="00D42921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к обучению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1A8" w:rsidRPr="00D42921" w:rsidRDefault="005A11A8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В течение  всего периода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1A8" w:rsidRPr="00D42921" w:rsidRDefault="005A11A8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Зам. дир. по УВР, руководители ШМО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1A8" w:rsidRPr="00D42921" w:rsidRDefault="005A11A8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Открытые уроки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1A8" w:rsidRPr="00D42921" w:rsidRDefault="005A11A8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Методические разработки открытых уроков</w:t>
            </w:r>
          </w:p>
        </w:tc>
      </w:tr>
      <w:tr w:rsidR="005A11A8" w:rsidRPr="00D42921" w:rsidTr="00BC03A2">
        <w:trPr>
          <w:gridAfter w:val="1"/>
          <w:wAfter w:w="10" w:type="dxa"/>
        </w:trPr>
        <w:tc>
          <w:tcPr>
            <w:tcW w:w="113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1A8" w:rsidRPr="00D42921" w:rsidRDefault="005A11A8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Кадровое  обеспечение  внедрения ФГОС </w:t>
            </w:r>
            <w:r w:rsidR="00CD060D" w:rsidRPr="00D4292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42921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  <w:r w:rsidR="00DF19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ОО</w:t>
            </w:r>
          </w:p>
        </w:tc>
      </w:tr>
      <w:tr w:rsidR="005A11A8" w:rsidTr="00BC03A2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1A8" w:rsidRPr="00D42921" w:rsidRDefault="005A11A8" w:rsidP="00D429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1A8" w:rsidRPr="00D42921" w:rsidRDefault="005A11A8" w:rsidP="00072FD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 xml:space="preserve">Анализ кадрового обеспечения апробации ФГОС </w:t>
            </w:r>
            <w:r w:rsidR="00072FD3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060D" w:rsidRPr="00D42921" w:rsidRDefault="00CD060D" w:rsidP="00D429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A11A8" w:rsidRPr="00D42921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5A11A8" w:rsidRPr="00D42921" w:rsidRDefault="00CD060D" w:rsidP="00D429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5A11A8" w:rsidRPr="00D429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A11A8" w:rsidRPr="00D42921" w:rsidRDefault="00072FD3" w:rsidP="00D429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5A11A8" w:rsidRPr="00D42921">
              <w:rPr>
                <w:rFonts w:ascii="Times New Roman" w:hAnsi="Times New Roman" w:cs="Times New Roman"/>
                <w:sz w:val="24"/>
                <w:szCs w:val="24"/>
              </w:rPr>
              <w:t>г,</w:t>
            </w:r>
          </w:p>
          <w:p w:rsidR="005A11A8" w:rsidRPr="00D42921" w:rsidRDefault="00072FD3" w:rsidP="00D429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5A11A8" w:rsidRPr="00D4292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1A8" w:rsidRPr="00D42921" w:rsidRDefault="005A11A8" w:rsidP="00D429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1A8" w:rsidRPr="00D42921" w:rsidRDefault="005A11A8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асстановка кадров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1A8" w:rsidRPr="00D42921" w:rsidRDefault="005A11A8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</w:t>
            </w:r>
          </w:p>
        </w:tc>
      </w:tr>
      <w:tr w:rsidR="005A11A8" w:rsidTr="00BC03A2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1A8" w:rsidRPr="00D42921" w:rsidRDefault="005A11A8" w:rsidP="00D429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1A8" w:rsidRPr="00D42921" w:rsidRDefault="005A11A8" w:rsidP="00D429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Создание условий  для прохождения курсов повышения квалификации для учителей, участвующих в апробации ФГОС</w:t>
            </w:r>
            <w:r w:rsidR="00072FD3">
              <w:rPr>
                <w:rFonts w:ascii="Times New Roman" w:hAnsi="Times New Roman" w:cs="Times New Roman"/>
                <w:sz w:val="24"/>
                <w:szCs w:val="24"/>
              </w:rPr>
              <w:t xml:space="preserve"> СОО</w:t>
            </w:r>
            <w:r w:rsidR="00514E67">
              <w:rPr>
                <w:rFonts w:ascii="Times New Roman" w:hAnsi="Times New Roman" w:cs="Times New Roman"/>
                <w:sz w:val="24"/>
                <w:szCs w:val="24"/>
              </w:rPr>
              <w:t xml:space="preserve"> в 2017-2018, 2018-2019</w:t>
            </w: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годах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1A8" w:rsidRPr="00D42921" w:rsidRDefault="005A11A8" w:rsidP="00D429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В течение  всего периода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1A8" w:rsidRPr="00D42921" w:rsidRDefault="005A11A8" w:rsidP="00D429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1A8" w:rsidRPr="00D42921" w:rsidRDefault="005A11A8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ой компетентности педагогических работников в области организации образовательного процесса и обновления содержания образования в соответствии с ФГОС 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1A8" w:rsidRPr="00D42921" w:rsidRDefault="005A11A8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 xml:space="preserve">План-график </w:t>
            </w:r>
          </w:p>
        </w:tc>
      </w:tr>
      <w:tr w:rsidR="005A11A8" w:rsidTr="00BC03A2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1A8" w:rsidRPr="00D42921" w:rsidRDefault="005A11A8" w:rsidP="00D429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1A8" w:rsidRPr="00D42921" w:rsidRDefault="005A11A8" w:rsidP="00D429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педагогов школы в региональных, муниципальных  конференциях по  введению ФГОС основного</w:t>
            </w:r>
            <w:r w:rsidR="00514E67"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</w:t>
            </w: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 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1A8" w:rsidRPr="00D42921" w:rsidRDefault="005A11A8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 всего периода 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1A8" w:rsidRPr="00D42921" w:rsidRDefault="005A11A8" w:rsidP="00D429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директор школы, зам. директора по УВР</w:t>
            </w:r>
          </w:p>
        </w:tc>
        <w:tc>
          <w:tcPr>
            <w:tcW w:w="2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1A8" w:rsidRPr="00D42921" w:rsidRDefault="005A11A8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профессиональное взаимодействие по обмену опытом 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1A8" w:rsidRPr="00D42921" w:rsidRDefault="005A11A8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Приказы, материалы</w:t>
            </w:r>
          </w:p>
        </w:tc>
      </w:tr>
      <w:tr w:rsidR="005A11A8" w:rsidTr="00BC03A2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1A8" w:rsidRPr="00D42921" w:rsidRDefault="005A11A8" w:rsidP="00D429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1A8" w:rsidRPr="00D42921" w:rsidRDefault="005A11A8" w:rsidP="00D429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Создание творческих групп учителей по методическим проблемам, связанным с введением ФГОС.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1A8" w:rsidRPr="00D42921" w:rsidRDefault="005A11A8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периода  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1A8" w:rsidRPr="00D42921" w:rsidRDefault="005A11A8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Зам. дир. по УВР, руководители ШМО</w:t>
            </w:r>
          </w:p>
        </w:tc>
        <w:tc>
          <w:tcPr>
            <w:tcW w:w="2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1A8" w:rsidRPr="00D42921" w:rsidRDefault="005A11A8" w:rsidP="00D429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Активное профессиональное взаимодействие по обмену опытом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1A8" w:rsidRPr="00D42921" w:rsidRDefault="005A11A8" w:rsidP="00D42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Приказы, материалы</w:t>
            </w:r>
          </w:p>
        </w:tc>
      </w:tr>
      <w:tr w:rsidR="005A11A8" w:rsidRPr="00D42921" w:rsidTr="00BC03A2">
        <w:trPr>
          <w:gridAfter w:val="1"/>
          <w:wAfter w:w="10" w:type="dxa"/>
        </w:trPr>
        <w:tc>
          <w:tcPr>
            <w:tcW w:w="113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1A8" w:rsidRPr="00D42921" w:rsidRDefault="005A11A8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Материально-техническое обеспечение внедрения ФГОС </w:t>
            </w:r>
            <w:r w:rsidR="00CD060D" w:rsidRPr="00D4292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42921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  <w:r w:rsidR="00DF19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ОО</w:t>
            </w:r>
          </w:p>
        </w:tc>
      </w:tr>
      <w:tr w:rsidR="005A11A8" w:rsidTr="00BC03A2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1A8" w:rsidRPr="00D42921" w:rsidRDefault="005A11A8" w:rsidP="00D429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1A8" w:rsidRPr="00D42921" w:rsidRDefault="005A11A8" w:rsidP="00D4292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Предварительный анализ ресурсного обеспечения в соответствии с требованиями ФГОС основного общего образования</w:t>
            </w:r>
          </w:p>
          <w:p w:rsidR="005A11A8" w:rsidRPr="00D42921" w:rsidRDefault="005A11A8" w:rsidP="00D4292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1A8" w:rsidRPr="00D42921" w:rsidRDefault="005A11A8" w:rsidP="00D429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  <w:p w:rsidR="005A11A8" w:rsidRPr="00D42921" w:rsidRDefault="00514E67" w:rsidP="00D429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1A8" w:rsidRPr="00D42921" w:rsidRDefault="00A65E20" w:rsidP="00D4292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r w:rsidR="005A11A8" w:rsidRPr="00D4292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  <w:r w:rsidR="005A11A8" w:rsidRPr="00D42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1A8" w:rsidRPr="00D42921" w:rsidRDefault="005A11A8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Получение объективной информации о готовности ОУ к переходу на ФГОС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1A8" w:rsidRPr="00D42921" w:rsidRDefault="005A11A8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директоре </w:t>
            </w:r>
          </w:p>
        </w:tc>
      </w:tr>
      <w:tr w:rsidR="005A11A8" w:rsidTr="00BC03A2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1A8" w:rsidRPr="00D42921" w:rsidRDefault="005A11A8" w:rsidP="00D429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1A8" w:rsidRPr="00D42921" w:rsidRDefault="005A11A8" w:rsidP="00D429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снащённости </w:t>
            </w:r>
            <w:r w:rsidRPr="00D42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 в соответствии с требованиями ФГОС ООО</w:t>
            </w:r>
            <w:r w:rsidR="00514E67">
              <w:rPr>
                <w:rFonts w:ascii="Times New Roman" w:hAnsi="Times New Roman" w:cs="Times New Roman"/>
                <w:sz w:val="24"/>
                <w:szCs w:val="24"/>
              </w:rPr>
              <w:t xml:space="preserve"> и СОО</w:t>
            </w: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 xml:space="preserve"> к минимальной оснащенности учебного процесса и оборудованию учебных помещений. 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1A8" w:rsidRPr="00D42921" w:rsidRDefault="005A11A8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D42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периода 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1A8" w:rsidRPr="00D42921" w:rsidRDefault="005A11A8" w:rsidP="00D429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  <w:r w:rsidRPr="00D42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</w:t>
            </w:r>
          </w:p>
        </w:tc>
        <w:tc>
          <w:tcPr>
            <w:tcW w:w="2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1A8" w:rsidRPr="00D42921" w:rsidRDefault="005A11A8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</w:t>
            </w:r>
            <w:r w:rsidRPr="00D42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х изменений в оснащенности школы с учетом требований ФГОС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1A8" w:rsidRPr="00D42921" w:rsidRDefault="005A11A8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</w:t>
            </w:r>
            <w:r w:rsidRPr="00D42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ная справка</w:t>
            </w:r>
          </w:p>
        </w:tc>
      </w:tr>
      <w:tr w:rsidR="005A11A8" w:rsidTr="00BC03A2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1A8" w:rsidRPr="00D42921" w:rsidRDefault="00A65E20" w:rsidP="00D429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1A8" w:rsidRPr="00D42921" w:rsidRDefault="005A11A8" w:rsidP="00D429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ответствия материально-технической базы реализации ООП ООО действующим санитарным и противопожарным нормам, нормам охраны труда работников образовательного учреждения. 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1A8" w:rsidRPr="00D42921" w:rsidRDefault="005A11A8" w:rsidP="00D429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 xml:space="preserve">Июнь-август </w:t>
            </w:r>
          </w:p>
          <w:p w:rsidR="005A11A8" w:rsidRPr="00D42921" w:rsidRDefault="00514E67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, 2018</w:t>
            </w:r>
            <w:r w:rsidR="005A11A8" w:rsidRPr="00D4292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1A8" w:rsidRPr="00D42921" w:rsidRDefault="005A11A8" w:rsidP="00D429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  <w:r w:rsidR="00A65E20" w:rsidRPr="00D429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5E20" w:rsidRPr="00D42921" w:rsidRDefault="00A65E20" w:rsidP="00D429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завхоз,</w:t>
            </w:r>
          </w:p>
          <w:p w:rsidR="00A65E20" w:rsidRPr="00D42921" w:rsidRDefault="00A65E20" w:rsidP="00D429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замдиректора по безопасности</w:t>
            </w:r>
          </w:p>
        </w:tc>
        <w:tc>
          <w:tcPr>
            <w:tcW w:w="2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1A8" w:rsidRPr="00D42921" w:rsidRDefault="005A11A8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соответствие материально-технической базы реализации ООП ООО с требованиями </w:t>
            </w:r>
          </w:p>
          <w:p w:rsidR="005A11A8" w:rsidRPr="00D42921" w:rsidRDefault="005A11A8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ФГОС ООО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1A8" w:rsidRPr="00D42921" w:rsidRDefault="005A11A8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Информацион-ная справка</w:t>
            </w:r>
          </w:p>
        </w:tc>
      </w:tr>
      <w:tr w:rsidR="005A11A8" w:rsidTr="00BC03A2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1A8" w:rsidRPr="00D42921" w:rsidRDefault="00A65E20" w:rsidP="00D429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1A8" w:rsidRPr="00D42921" w:rsidRDefault="005A11A8" w:rsidP="00D429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комплектованности библиотеки ОУ печатными и электронными образовательными ресурсами по всем учебным предметам учебного плана ООП ООО. 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1A8" w:rsidRPr="00D42921" w:rsidRDefault="00F6125E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сентября 2017 г., 2018</w:t>
            </w:r>
            <w:r w:rsidR="005A11A8" w:rsidRPr="00D4292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5E20" w:rsidRPr="00D42921" w:rsidRDefault="00A65E20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Директор школы,</w:t>
            </w:r>
          </w:p>
          <w:p w:rsidR="005A11A8" w:rsidRPr="00D42921" w:rsidRDefault="005A11A8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библиотек</w:t>
            </w:r>
            <w:r w:rsidR="00A65E20" w:rsidRPr="00D42921">
              <w:rPr>
                <w:rFonts w:ascii="Times New Roman" w:hAnsi="Times New Roman" w:cs="Times New Roman"/>
                <w:sz w:val="24"/>
                <w:szCs w:val="24"/>
              </w:rPr>
              <w:t>арь</w:t>
            </w:r>
          </w:p>
        </w:tc>
        <w:tc>
          <w:tcPr>
            <w:tcW w:w="2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1A8" w:rsidRPr="00D42921" w:rsidRDefault="005A11A8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 xml:space="preserve">Оснащенность школьной библиотеки необходимыми УМК, учебными,  справочными пособиями, художественной литературой 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1A8" w:rsidRPr="00D42921" w:rsidRDefault="005A11A8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Информацион-ная справка</w:t>
            </w:r>
          </w:p>
        </w:tc>
      </w:tr>
      <w:tr w:rsidR="005A11A8" w:rsidTr="00BC03A2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1A8" w:rsidRPr="00D42921" w:rsidRDefault="00A65E20" w:rsidP="00D429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1A8" w:rsidRPr="00D42921" w:rsidRDefault="005A11A8" w:rsidP="00D429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Привлечение дополнительных внебюджетных средств для обеспечения введения ФГОС ООО</w:t>
            </w:r>
            <w:r w:rsidR="00DF1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25E">
              <w:rPr>
                <w:rFonts w:ascii="Times New Roman" w:hAnsi="Times New Roman" w:cs="Times New Roman"/>
                <w:sz w:val="24"/>
                <w:szCs w:val="24"/>
              </w:rPr>
              <w:t>и СОО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1A8" w:rsidRPr="00D42921" w:rsidRDefault="005A11A8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В течение  всего периода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1A8" w:rsidRPr="00D42921" w:rsidRDefault="005A11A8" w:rsidP="00D429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1A8" w:rsidRPr="00D42921" w:rsidRDefault="005A11A8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1A8" w:rsidRPr="00D42921" w:rsidRDefault="005A11A8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1A8" w:rsidRPr="00D42921" w:rsidTr="00BC03A2">
        <w:trPr>
          <w:gridAfter w:val="1"/>
          <w:wAfter w:w="10" w:type="dxa"/>
        </w:trPr>
        <w:tc>
          <w:tcPr>
            <w:tcW w:w="113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A11A8" w:rsidRPr="00D42921" w:rsidRDefault="005A11A8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b/>
                <w:sz w:val="24"/>
                <w:szCs w:val="24"/>
              </w:rPr>
              <w:t>6. Информационное обеспечение внедрения ФГОС ООО</w:t>
            </w:r>
            <w:r w:rsidR="00DF19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ОО</w:t>
            </w:r>
          </w:p>
        </w:tc>
      </w:tr>
      <w:tr w:rsidR="005A11A8" w:rsidTr="00BC03A2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1A8" w:rsidRPr="00D42921" w:rsidRDefault="005A11A8" w:rsidP="00D429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1A8" w:rsidRPr="00D42921" w:rsidRDefault="005A11A8" w:rsidP="00D429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гот</w:t>
            </w:r>
            <w:r w:rsidR="00A65E20" w:rsidRPr="00D42921">
              <w:rPr>
                <w:rFonts w:ascii="Times New Roman" w:hAnsi="Times New Roman" w:cs="Times New Roman"/>
                <w:sz w:val="24"/>
                <w:szCs w:val="24"/>
              </w:rPr>
              <w:t>овности школы</w:t>
            </w:r>
            <w:r w:rsidR="00F6125E">
              <w:rPr>
                <w:rFonts w:ascii="Times New Roman" w:hAnsi="Times New Roman" w:cs="Times New Roman"/>
                <w:sz w:val="24"/>
                <w:szCs w:val="24"/>
              </w:rPr>
              <w:t xml:space="preserve"> к введению ФГОС С</w:t>
            </w: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 xml:space="preserve">ОО. 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1A8" w:rsidRPr="00D42921" w:rsidRDefault="00F6125E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– сентябрь 2017 г., 2018</w:t>
            </w:r>
            <w:r w:rsidR="005A11A8" w:rsidRPr="00D4292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1A8" w:rsidRPr="00D42921" w:rsidRDefault="005A11A8" w:rsidP="00D429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директор школы, зам.директора по УВР</w:t>
            </w:r>
          </w:p>
        </w:tc>
        <w:tc>
          <w:tcPr>
            <w:tcW w:w="2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1A8" w:rsidRPr="00D42921" w:rsidRDefault="005A11A8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Получение объективной информации о готовности школы к переходу на ФГОС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1A8" w:rsidRPr="00D42921" w:rsidRDefault="005A11A8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Диагностичес-кая карта</w:t>
            </w:r>
          </w:p>
        </w:tc>
      </w:tr>
      <w:tr w:rsidR="005A11A8" w:rsidTr="00BC03A2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1A8" w:rsidRPr="00D42921" w:rsidRDefault="005A11A8" w:rsidP="00D429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1A8" w:rsidRPr="00D42921" w:rsidRDefault="005A11A8" w:rsidP="00D429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зучения общественного мнения по вопросам введения новых стандартов и внесения возможных дополнений в содержание основной образовательной программы основного </w:t>
            </w:r>
            <w:r w:rsidR="00F6125E"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</w:t>
            </w: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общего образования.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1A8" w:rsidRPr="00D42921" w:rsidRDefault="00F6125E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– сентябрь 2017</w:t>
            </w:r>
            <w:r w:rsidR="005A11A8" w:rsidRPr="00D4292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1A8" w:rsidRPr="00D42921" w:rsidRDefault="005A11A8" w:rsidP="00D429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и ВР</w:t>
            </w:r>
          </w:p>
        </w:tc>
        <w:tc>
          <w:tcPr>
            <w:tcW w:w="2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1A8" w:rsidRPr="00D42921" w:rsidRDefault="005A11A8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Получение объективной информации об общественном мнении по вопросам введения новых стандартов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1A8" w:rsidRPr="00D42921" w:rsidRDefault="005A11A8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Аналитическая информация</w:t>
            </w:r>
          </w:p>
        </w:tc>
      </w:tr>
      <w:tr w:rsidR="005A11A8" w:rsidTr="00BC03A2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1A8" w:rsidRPr="00D42921" w:rsidRDefault="005A11A8" w:rsidP="00D429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1A8" w:rsidRPr="00D42921" w:rsidRDefault="005A11A8" w:rsidP="00F6125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школы информации о введении ФГОС общего образования </w:t>
            </w:r>
            <w:r w:rsidR="00F6125E">
              <w:rPr>
                <w:rFonts w:ascii="Times New Roman" w:hAnsi="Times New Roman" w:cs="Times New Roman"/>
                <w:sz w:val="24"/>
                <w:szCs w:val="24"/>
              </w:rPr>
              <w:t>в средней</w:t>
            </w: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 xml:space="preserve"> школе</w:t>
            </w:r>
            <w:r w:rsidR="00F61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1A8" w:rsidRPr="00D42921" w:rsidRDefault="005A11A8" w:rsidP="00D4292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В течение  всего периода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2921" w:rsidRPr="00D42921" w:rsidRDefault="005A11A8" w:rsidP="00D429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</w:t>
            </w:r>
          </w:p>
          <w:p w:rsidR="005A11A8" w:rsidRPr="00D42921" w:rsidRDefault="005A11A8" w:rsidP="00D429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отв. за школьный сайт</w:t>
            </w:r>
          </w:p>
        </w:tc>
        <w:tc>
          <w:tcPr>
            <w:tcW w:w="2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1A8" w:rsidRPr="00D42921" w:rsidRDefault="005A11A8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Информирование общественности о ход</w:t>
            </w:r>
            <w:r w:rsidR="00F6125E">
              <w:rPr>
                <w:rFonts w:ascii="Times New Roman" w:hAnsi="Times New Roman" w:cs="Times New Roman"/>
                <w:sz w:val="24"/>
                <w:szCs w:val="24"/>
              </w:rPr>
              <w:t>е и результатах внедрения ФГОС С</w:t>
            </w: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1A8" w:rsidRPr="00D42921" w:rsidRDefault="005A11A8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Создание банка полезных ссылок, наличие странички на школьном сайте «ФГОС»</w:t>
            </w:r>
          </w:p>
        </w:tc>
      </w:tr>
      <w:tr w:rsidR="005A11A8" w:rsidTr="00BC03A2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1A8" w:rsidRPr="00D42921" w:rsidRDefault="005A11A8" w:rsidP="00D429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1A8" w:rsidRPr="00D42921" w:rsidRDefault="005A11A8" w:rsidP="00D429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Обеспечение публичной отчетности школы о хо</w:t>
            </w:r>
            <w:r w:rsidR="00F6125E">
              <w:rPr>
                <w:rFonts w:ascii="Times New Roman" w:hAnsi="Times New Roman" w:cs="Times New Roman"/>
                <w:sz w:val="24"/>
                <w:szCs w:val="24"/>
              </w:rPr>
              <w:t>де и результатах введения ФГОС С</w:t>
            </w: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ОО (Включение в п</w:t>
            </w:r>
            <w:r w:rsidR="00D42921" w:rsidRPr="00D42921">
              <w:rPr>
                <w:rFonts w:ascii="Times New Roman" w:hAnsi="Times New Roman" w:cs="Times New Roman"/>
                <w:sz w:val="24"/>
                <w:szCs w:val="24"/>
              </w:rPr>
              <w:t>убличный доклад директора школы</w:t>
            </w: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 xml:space="preserve"> раздела,</w:t>
            </w:r>
            <w:r w:rsidR="00F6125E">
              <w:rPr>
                <w:rFonts w:ascii="Times New Roman" w:hAnsi="Times New Roman" w:cs="Times New Roman"/>
                <w:sz w:val="24"/>
                <w:szCs w:val="24"/>
              </w:rPr>
              <w:t xml:space="preserve"> отражающего ход введения ФГОС с</w:t>
            </w: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 xml:space="preserve">ОО). 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1A8" w:rsidRPr="00D42921" w:rsidRDefault="005A11A8" w:rsidP="00D429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5A11A8" w:rsidRPr="00D42921" w:rsidRDefault="00F6125E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, 2018</w:t>
            </w:r>
            <w:r w:rsidR="005A11A8" w:rsidRPr="00D4292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1A8" w:rsidRPr="00D42921" w:rsidRDefault="005A11A8" w:rsidP="00D429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1A8" w:rsidRPr="00D42921" w:rsidRDefault="005A11A8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Информирование общественности о ход</w:t>
            </w:r>
            <w:r w:rsidR="00F6125E">
              <w:rPr>
                <w:rFonts w:ascii="Times New Roman" w:hAnsi="Times New Roman" w:cs="Times New Roman"/>
                <w:sz w:val="24"/>
                <w:szCs w:val="24"/>
              </w:rPr>
              <w:t>е и результатах внедрения ФГОС ООО и С</w:t>
            </w: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1A8" w:rsidRPr="00D42921" w:rsidRDefault="005A11A8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Размещение публичного отчета на школьном сайте</w:t>
            </w:r>
          </w:p>
        </w:tc>
      </w:tr>
      <w:tr w:rsidR="005A11A8" w:rsidTr="00BC03A2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1A8" w:rsidRPr="00D42921" w:rsidRDefault="005A11A8" w:rsidP="00D429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1A8" w:rsidRPr="00D42921" w:rsidRDefault="005A11A8" w:rsidP="00D429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F1906">
              <w:rPr>
                <w:rFonts w:ascii="Times New Roman" w:hAnsi="Times New Roman" w:cs="Times New Roman"/>
                <w:sz w:val="24"/>
                <w:szCs w:val="24"/>
              </w:rPr>
              <w:t>Информирование общественности через СМИ</w:t>
            </w:r>
            <w:r w:rsidR="00DF1906">
              <w:rPr>
                <w:rFonts w:ascii="Times New Roman" w:hAnsi="Times New Roman" w:cs="Times New Roman"/>
                <w:sz w:val="24"/>
                <w:szCs w:val="24"/>
              </w:rPr>
              <w:t>, сайт</w:t>
            </w:r>
            <w:r w:rsidRPr="00DF1906">
              <w:rPr>
                <w:rFonts w:ascii="Times New Roman" w:hAnsi="Times New Roman" w:cs="Times New Roman"/>
                <w:sz w:val="24"/>
                <w:szCs w:val="24"/>
              </w:rPr>
              <w:t xml:space="preserve"> о подготовке к введению и порядке перехода основной школы на новые ФГОС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1A8" w:rsidRPr="00D42921" w:rsidRDefault="005A11A8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В течение  всего периода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1A8" w:rsidRPr="00D42921" w:rsidRDefault="005A11A8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-ция </w:t>
            </w:r>
            <w:r w:rsidR="00A87C65" w:rsidRPr="00D4292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1A8" w:rsidRPr="00D42921" w:rsidRDefault="005A11A8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открытости в реализации ФГОС всех субъектов образования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1A8" w:rsidRPr="00D42921" w:rsidRDefault="005A11A8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Публикации</w:t>
            </w:r>
          </w:p>
        </w:tc>
      </w:tr>
      <w:tr w:rsidR="005A11A8" w:rsidTr="00BC03A2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1A8" w:rsidRPr="00D42921" w:rsidRDefault="005A11A8" w:rsidP="00D429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1A8" w:rsidRPr="00D42921" w:rsidRDefault="005A11A8" w:rsidP="00D429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Обеспечение доступа</w:t>
            </w:r>
            <w:r w:rsidR="00F6125E">
              <w:rPr>
                <w:rFonts w:ascii="Times New Roman" w:hAnsi="Times New Roman" w:cs="Times New Roman"/>
                <w:sz w:val="24"/>
                <w:szCs w:val="24"/>
              </w:rPr>
              <w:t xml:space="preserve"> учителям, переходящим на ФГОС С</w:t>
            </w: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 xml:space="preserve">ОО,  к электронным образовательным ресурсам, размещенным в федеральных и региональных базах данных. </w:t>
            </w: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1A8" w:rsidRPr="00D42921" w:rsidRDefault="005A11A8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В течение  всего периода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1A8" w:rsidRPr="00D42921" w:rsidRDefault="00A87C65" w:rsidP="00D4292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Администрация ОО</w:t>
            </w:r>
          </w:p>
        </w:tc>
        <w:tc>
          <w:tcPr>
            <w:tcW w:w="2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1A8" w:rsidRPr="00D42921" w:rsidRDefault="005A11A8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перативной ликвидации профессиональных затруднений педагогов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1A8" w:rsidRPr="00D42921" w:rsidRDefault="005A11A8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Создание банка полезных ссылок, наличие странички на школьном сайте «ФГОС»</w:t>
            </w:r>
          </w:p>
        </w:tc>
      </w:tr>
      <w:tr w:rsidR="005A11A8" w:rsidTr="00BC03A2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1A8" w:rsidRPr="00D42921" w:rsidRDefault="005A11A8" w:rsidP="00D429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1A8" w:rsidRPr="00D42921" w:rsidRDefault="005A11A8" w:rsidP="00D4292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нтролируемого доступа участников образовательного процесса к информационным образовательным ресурсам в сети Интернет. </w:t>
            </w:r>
          </w:p>
          <w:p w:rsidR="005A11A8" w:rsidRPr="00D42921" w:rsidRDefault="005A11A8" w:rsidP="00D4292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1A8" w:rsidRPr="00D42921" w:rsidRDefault="005A11A8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В течение  всего периода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1A8" w:rsidRPr="00D42921" w:rsidRDefault="00D42921" w:rsidP="00D429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Замдиректора по УВР</w:t>
            </w:r>
          </w:p>
          <w:p w:rsidR="005A11A8" w:rsidRPr="00D42921" w:rsidRDefault="005A11A8" w:rsidP="00D429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11A8" w:rsidRPr="00D42921" w:rsidRDefault="005A11A8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Расширение возможностей доступа пользователей к банку актуальной педагогической информации и обеспечение возможности дистанционной поддержки участников образовательного процесса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11A8" w:rsidRPr="00D42921" w:rsidRDefault="005A11A8" w:rsidP="00D429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42921">
              <w:rPr>
                <w:rFonts w:ascii="Times New Roman" w:hAnsi="Times New Roman" w:cs="Times New Roman"/>
                <w:sz w:val="24"/>
                <w:szCs w:val="24"/>
              </w:rPr>
              <w:t>Создание банка полезных ссылок, наличие странички на школьном сайте «ФГОС»</w:t>
            </w:r>
          </w:p>
        </w:tc>
      </w:tr>
    </w:tbl>
    <w:p w:rsidR="003E2E57" w:rsidRPr="003E2E57" w:rsidRDefault="003E2E57" w:rsidP="003E2E57">
      <w:pPr>
        <w:jc w:val="center"/>
        <w:rPr>
          <w:rFonts w:ascii="Times New Roman" w:hAnsi="Times New Roman" w:cs="Times New Roman"/>
          <w:sz w:val="96"/>
          <w:szCs w:val="96"/>
        </w:rPr>
      </w:pPr>
    </w:p>
    <w:sectPr w:rsidR="003E2E57" w:rsidRPr="003E2E57" w:rsidSect="00330628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57867"/>
    <w:multiLevelType w:val="hybridMultilevel"/>
    <w:tmpl w:val="F380412E"/>
    <w:lvl w:ilvl="0" w:tplc="D708D8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E2E57"/>
    <w:rsid w:val="00004B91"/>
    <w:rsid w:val="000405F4"/>
    <w:rsid w:val="00072FD3"/>
    <w:rsid w:val="00176B32"/>
    <w:rsid w:val="0027552A"/>
    <w:rsid w:val="00330628"/>
    <w:rsid w:val="003B73AA"/>
    <w:rsid w:val="003D312D"/>
    <w:rsid w:val="003E2E57"/>
    <w:rsid w:val="00424EE5"/>
    <w:rsid w:val="00451AE0"/>
    <w:rsid w:val="004D0377"/>
    <w:rsid w:val="00514E67"/>
    <w:rsid w:val="005A11A8"/>
    <w:rsid w:val="005B13A8"/>
    <w:rsid w:val="005B35B4"/>
    <w:rsid w:val="005F00E2"/>
    <w:rsid w:val="00702A2E"/>
    <w:rsid w:val="00773046"/>
    <w:rsid w:val="007A49F9"/>
    <w:rsid w:val="007C6D34"/>
    <w:rsid w:val="00924095"/>
    <w:rsid w:val="00994B42"/>
    <w:rsid w:val="009E65D3"/>
    <w:rsid w:val="00A24589"/>
    <w:rsid w:val="00A577CD"/>
    <w:rsid w:val="00A65E20"/>
    <w:rsid w:val="00A754A2"/>
    <w:rsid w:val="00A75561"/>
    <w:rsid w:val="00A86CED"/>
    <w:rsid w:val="00A87C65"/>
    <w:rsid w:val="00A95543"/>
    <w:rsid w:val="00B15851"/>
    <w:rsid w:val="00B224BB"/>
    <w:rsid w:val="00BC03A2"/>
    <w:rsid w:val="00C459D9"/>
    <w:rsid w:val="00C64A49"/>
    <w:rsid w:val="00CD060D"/>
    <w:rsid w:val="00D42921"/>
    <w:rsid w:val="00D97CDC"/>
    <w:rsid w:val="00DA1C90"/>
    <w:rsid w:val="00DB7BA0"/>
    <w:rsid w:val="00DF1906"/>
    <w:rsid w:val="00DF4226"/>
    <w:rsid w:val="00E27982"/>
    <w:rsid w:val="00ED2BBA"/>
    <w:rsid w:val="00EF06A3"/>
    <w:rsid w:val="00F43E76"/>
    <w:rsid w:val="00F53E77"/>
    <w:rsid w:val="00F6125E"/>
    <w:rsid w:val="00FD4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1D4071-1E23-4583-9CF2-E1C23F9F9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6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6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61555-53BC-43B4-AB90-D13A6500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6</Pages>
  <Words>1736</Words>
  <Characters>989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11</cp:revision>
  <cp:lastPrinted>2015-09-16T11:43:00Z</cp:lastPrinted>
  <dcterms:created xsi:type="dcterms:W3CDTF">2015-04-13T11:22:00Z</dcterms:created>
  <dcterms:modified xsi:type="dcterms:W3CDTF">2017-10-09T13:29:00Z</dcterms:modified>
</cp:coreProperties>
</file>